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397"/>
        <w:gridCol w:w="2840"/>
        <w:gridCol w:w="1361"/>
      </w:tblGrid>
      <w:tr w:rsidR="00DB3C73" w14:paraId="4218339A" w14:textId="77777777" w:rsidTr="00796C81">
        <w:tc>
          <w:tcPr>
            <w:tcW w:w="1418" w:type="dxa"/>
          </w:tcPr>
          <w:p w14:paraId="42D2FAA7" w14:textId="77777777" w:rsidR="00DB3C73" w:rsidRDefault="00DB3C73" w:rsidP="004E18DB">
            <w:pPr>
              <w:rPr>
                <w:b/>
                <w:bCs/>
              </w:rPr>
            </w:pPr>
          </w:p>
        </w:tc>
        <w:tc>
          <w:tcPr>
            <w:tcW w:w="6237" w:type="dxa"/>
            <w:gridSpan w:val="2"/>
            <w:tcBorders>
              <w:bottom w:val="single" w:sz="12" w:space="0" w:color="auto"/>
            </w:tcBorders>
          </w:tcPr>
          <w:p w14:paraId="32E6B20F" w14:textId="77777777" w:rsidR="00DB3C73" w:rsidRDefault="00DB3C73" w:rsidP="004E18DB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5749B7AC" w14:textId="77777777" w:rsidR="00DB3C73" w:rsidRDefault="00DB3C73" w:rsidP="004E18DB">
            <w:pPr>
              <w:rPr>
                <w:b/>
                <w:bCs/>
              </w:rPr>
            </w:pPr>
          </w:p>
        </w:tc>
      </w:tr>
      <w:tr w:rsidR="00DB3C73" w14:paraId="08719605" w14:textId="77777777" w:rsidTr="00796C81">
        <w:trPr>
          <w:trHeight w:val="837"/>
        </w:trPr>
        <w:tc>
          <w:tcPr>
            <w:tcW w:w="1418" w:type="dxa"/>
            <w:tcBorders>
              <w:right w:val="single" w:sz="12" w:space="0" w:color="auto"/>
            </w:tcBorders>
          </w:tcPr>
          <w:p w14:paraId="358066EC" w14:textId="77777777" w:rsidR="00DB3C73" w:rsidRDefault="00DB3C73" w:rsidP="004E18DB">
            <w:pPr>
              <w:rPr>
                <w:b/>
                <w:bCs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00943" w14:textId="77777777" w:rsidR="00DB3C73" w:rsidRDefault="00DB3C73" w:rsidP="004E18DB">
            <w:pPr>
              <w:rPr>
                <w:b/>
                <w:bCs/>
              </w:rPr>
            </w:pPr>
          </w:p>
          <w:p w14:paraId="03058210" w14:textId="77777777" w:rsidR="00A23DA2" w:rsidRDefault="00DB3C73" w:rsidP="00A23DA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 xml:space="preserve">J </w:t>
            </w: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dia Rookies</w:t>
            </w:r>
            <w:r w:rsidR="005E3E41">
              <w:rPr>
                <w:b/>
                <w:bCs/>
              </w:rPr>
              <w:t xml:space="preserve"> </w:t>
            </w:r>
            <w:r w:rsidR="00D41E21">
              <w:rPr>
                <w:b/>
                <w:bCs/>
              </w:rPr>
              <w:t>(</w:t>
            </w:r>
            <w:r w:rsidR="00D41E21" w:rsidRPr="00D41E21">
              <w:rPr>
                <w:rFonts w:hint="eastAsia"/>
                <w:b/>
                <w:bCs/>
              </w:rPr>
              <w:t>Season 3-Episode 2</w:t>
            </w:r>
            <w:r w:rsidR="00D41E21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</w:p>
          <w:p w14:paraId="14531C47" w14:textId="055B4009" w:rsidR="005E3E41" w:rsidRDefault="00A23DA2" w:rsidP="00DB3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A23DA2">
              <w:rPr>
                <w:b/>
                <w:bCs/>
                <w:i/>
                <w:iCs/>
              </w:rPr>
              <w:t>Exploring the Media Age of Virtuality</w:t>
            </w:r>
            <w:r>
              <w:rPr>
                <w:b/>
                <w:bCs/>
              </w:rPr>
              <w:t>”</w:t>
            </w:r>
          </w:p>
          <w:p w14:paraId="181F45A7" w14:textId="24C86671" w:rsidR="00DB3C73" w:rsidRDefault="00F34D42" w:rsidP="00DB3C7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연수 </w:t>
            </w:r>
            <w:r w:rsidR="00DB3C73">
              <w:rPr>
                <w:rFonts w:hint="eastAsia"/>
                <w:b/>
                <w:bCs/>
              </w:rPr>
              <w:t>프로그램</w:t>
            </w:r>
            <w:r w:rsidR="001D11BD">
              <w:rPr>
                <w:rFonts w:hint="eastAsia"/>
                <w:b/>
                <w:bCs/>
              </w:rPr>
              <w:t xml:space="preserve"> </w:t>
            </w:r>
            <w:r w:rsidR="00D906D9">
              <w:rPr>
                <w:b/>
                <w:bCs/>
              </w:rPr>
              <w:t xml:space="preserve">참가 </w:t>
            </w:r>
            <w:r w:rsidR="00DB3C73">
              <w:rPr>
                <w:rFonts w:hint="eastAsia"/>
                <w:b/>
                <w:bCs/>
              </w:rPr>
              <w:t>신청서</w:t>
            </w:r>
          </w:p>
          <w:p w14:paraId="19F94C9F" w14:textId="192AC048" w:rsidR="00DB3C73" w:rsidRDefault="00DB3C73" w:rsidP="00DB3C73">
            <w:pPr>
              <w:jc w:val="center"/>
              <w:rPr>
                <w:b/>
                <w:bCs/>
              </w:rPr>
            </w:pPr>
          </w:p>
        </w:tc>
        <w:tc>
          <w:tcPr>
            <w:tcW w:w="1361" w:type="dxa"/>
            <w:tcBorders>
              <w:left w:val="single" w:sz="12" w:space="0" w:color="auto"/>
            </w:tcBorders>
          </w:tcPr>
          <w:p w14:paraId="0BFD1DEC" w14:textId="77777777" w:rsidR="00DB3C73" w:rsidRDefault="00DB3C73" w:rsidP="004E18DB">
            <w:pPr>
              <w:rPr>
                <w:b/>
                <w:bCs/>
              </w:rPr>
            </w:pPr>
          </w:p>
        </w:tc>
      </w:tr>
      <w:tr w:rsidR="00DB3C73" w14:paraId="38AFD21F" w14:textId="77777777" w:rsidTr="00796C81">
        <w:tc>
          <w:tcPr>
            <w:tcW w:w="1418" w:type="dxa"/>
          </w:tcPr>
          <w:p w14:paraId="0894E289" w14:textId="77777777" w:rsidR="00DB3C73" w:rsidRDefault="00DB3C73" w:rsidP="004E18DB">
            <w:pPr>
              <w:rPr>
                <w:b/>
                <w:bCs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52C35565" w14:textId="77777777" w:rsidR="00DB3C73" w:rsidRDefault="00DB3C73" w:rsidP="004E18DB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2AAFE34D" w14:textId="77777777" w:rsidR="00DB3C73" w:rsidRDefault="00DB3C73" w:rsidP="004E18DB">
            <w:pPr>
              <w:rPr>
                <w:b/>
                <w:bCs/>
              </w:rPr>
            </w:pPr>
          </w:p>
        </w:tc>
      </w:tr>
      <w:tr w:rsidR="00A80614" w14:paraId="45774D05" w14:textId="77777777" w:rsidTr="00A80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gridSpan w:val="2"/>
          </w:tcPr>
          <w:p w14:paraId="7A0A8F8A" w14:textId="01E8FFCF" w:rsidR="00A80614" w:rsidRPr="00E544CF" w:rsidRDefault="00A80614" w:rsidP="00A80614">
            <w:pPr>
              <w:jc w:val="center"/>
            </w:pPr>
            <w:r w:rsidRPr="00E544CF">
              <w:rPr>
                <w:rFonts w:hint="eastAsia"/>
              </w:rPr>
              <w:t>이름</w:t>
            </w:r>
          </w:p>
        </w:tc>
        <w:tc>
          <w:tcPr>
            <w:tcW w:w="4201" w:type="dxa"/>
            <w:gridSpan w:val="2"/>
          </w:tcPr>
          <w:p w14:paraId="0231A443" w14:textId="77777777" w:rsidR="00A80614" w:rsidRDefault="00A80614" w:rsidP="00A80614">
            <w:pPr>
              <w:jc w:val="center"/>
            </w:pPr>
          </w:p>
        </w:tc>
      </w:tr>
      <w:tr w:rsidR="00A80614" w14:paraId="550E8800" w14:textId="77777777" w:rsidTr="00A80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gridSpan w:val="2"/>
          </w:tcPr>
          <w:p w14:paraId="0CD298E1" w14:textId="0AD8A56F" w:rsidR="00A80614" w:rsidRPr="00E544CF" w:rsidRDefault="00A80614" w:rsidP="00A80614">
            <w:pPr>
              <w:jc w:val="center"/>
            </w:pPr>
            <w:r w:rsidRPr="00E544CF">
              <w:rPr>
                <w:rFonts w:hint="eastAsia"/>
              </w:rPr>
              <w:t>학번</w:t>
            </w:r>
          </w:p>
        </w:tc>
        <w:tc>
          <w:tcPr>
            <w:tcW w:w="4201" w:type="dxa"/>
            <w:gridSpan w:val="2"/>
          </w:tcPr>
          <w:p w14:paraId="063FB4FA" w14:textId="77777777" w:rsidR="00A80614" w:rsidRDefault="00A80614" w:rsidP="00A80614">
            <w:pPr>
              <w:jc w:val="center"/>
            </w:pPr>
          </w:p>
        </w:tc>
      </w:tr>
      <w:tr w:rsidR="00A80614" w14:paraId="223B120E" w14:textId="77777777" w:rsidTr="00A80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gridSpan w:val="2"/>
          </w:tcPr>
          <w:p w14:paraId="29845625" w14:textId="088F97D6" w:rsidR="00A80614" w:rsidRPr="00E544CF" w:rsidRDefault="00A80614" w:rsidP="00A80614">
            <w:pPr>
              <w:jc w:val="center"/>
            </w:pPr>
            <w:r w:rsidRPr="00E544CF">
              <w:rPr>
                <w:rFonts w:hint="eastAsia"/>
              </w:rPr>
              <w:t>학년</w:t>
            </w:r>
          </w:p>
        </w:tc>
        <w:tc>
          <w:tcPr>
            <w:tcW w:w="4201" w:type="dxa"/>
            <w:gridSpan w:val="2"/>
          </w:tcPr>
          <w:p w14:paraId="54E9A3BB" w14:textId="77777777" w:rsidR="00A80614" w:rsidRDefault="00A80614" w:rsidP="00A80614">
            <w:pPr>
              <w:jc w:val="center"/>
            </w:pPr>
          </w:p>
        </w:tc>
      </w:tr>
      <w:tr w:rsidR="00A80614" w14:paraId="6889A0B1" w14:textId="77777777" w:rsidTr="00A80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gridSpan w:val="2"/>
          </w:tcPr>
          <w:p w14:paraId="4F3063C0" w14:textId="6F178D98" w:rsidR="00A80614" w:rsidRPr="00E544CF" w:rsidRDefault="00A80614" w:rsidP="00A80614">
            <w:pPr>
              <w:jc w:val="center"/>
            </w:pPr>
            <w:r w:rsidRPr="00E544CF">
              <w:rPr>
                <w:rFonts w:hint="eastAsia"/>
              </w:rPr>
              <w:t>전공구분(미디어학부/이중전공/복수전공)</w:t>
            </w:r>
          </w:p>
        </w:tc>
        <w:tc>
          <w:tcPr>
            <w:tcW w:w="4201" w:type="dxa"/>
            <w:gridSpan w:val="2"/>
          </w:tcPr>
          <w:p w14:paraId="0E6F8D3A" w14:textId="34976130" w:rsidR="00A80614" w:rsidRDefault="00A80614" w:rsidP="00A80614">
            <w:pPr>
              <w:jc w:val="center"/>
            </w:pPr>
          </w:p>
        </w:tc>
      </w:tr>
      <w:tr w:rsidR="00A80614" w14:paraId="58DBD7DA" w14:textId="77777777" w:rsidTr="00A80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gridSpan w:val="2"/>
          </w:tcPr>
          <w:p w14:paraId="02E6901B" w14:textId="415F4D80" w:rsidR="00A80614" w:rsidRPr="00E544CF" w:rsidRDefault="00A80614" w:rsidP="00A80614">
            <w:pPr>
              <w:jc w:val="center"/>
            </w:pPr>
            <w:r w:rsidRPr="00E544CF">
              <w:rPr>
                <w:rFonts w:hint="eastAsia"/>
              </w:rPr>
              <w:t>학적상태(재학/휴학)</w:t>
            </w:r>
          </w:p>
        </w:tc>
        <w:tc>
          <w:tcPr>
            <w:tcW w:w="4201" w:type="dxa"/>
            <w:gridSpan w:val="2"/>
          </w:tcPr>
          <w:p w14:paraId="6232FB34" w14:textId="77777777" w:rsidR="00A80614" w:rsidRDefault="00A80614" w:rsidP="00A80614">
            <w:pPr>
              <w:jc w:val="center"/>
            </w:pPr>
          </w:p>
        </w:tc>
      </w:tr>
      <w:tr w:rsidR="00A80614" w14:paraId="0AD9ADD7" w14:textId="77777777" w:rsidTr="00A80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gridSpan w:val="2"/>
          </w:tcPr>
          <w:p w14:paraId="04F4AE80" w14:textId="1BA7345D" w:rsidR="00A80614" w:rsidRPr="00E544CF" w:rsidRDefault="00A80614" w:rsidP="00A80614">
            <w:pPr>
              <w:jc w:val="center"/>
            </w:pPr>
            <w:r w:rsidRPr="00E544CF">
              <w:rPr>
                <w:rFonts w:hint="eastAsia"/>
              </w:rPr>
              <w:t>국적</w:t>
            </w:r>
          </w:p>
        </w:tc>
        <w:tc>
          <w:tcPr>
            <w:tcW w:w="4201" w:type="dxa"/>
            <w:gridSpan w:val="2"/>
          </w:tcPr>
          <w:p w14:paraId="39D711FB" w14:textId="77777777" w:rsidR="00A80614" w:rsidRDefault="00A80614" w:rsidP="00A80614">
            <w:pPr>
              <w:jc w:val="center"/>
            </w:pPr>
          </w:p>
        </w:tc>
      </w:tr>
      <w:tr w:rsidR="00A80614" w14:paraId="3D912A48" w14:textId="77777777" w:rsidTr="00A80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gridSpan w:val="2"/>
          </w:tcPr>
          <w:p w14:paraId="5BEEDAE9" w14:textId="0D1930D3" w:rsidR="00A80614" w:rsidRPr="00E544CF" w:rsidRDefault="00A80614" w:rsidP="00A80614">
            <w:pPr>
              <w:jc w:val="center"/>
            </w:pPr>
            <w:r w:rsidRPr="00E544CF">
              <w:rPr>
                <w:rFonts w:hint="eastAsia"/>
              </w:rPr>
              <w:t>성별</w:t>
            </w:r>
          </w:p>
        </w:tc>
        <w:tc>
          <w:tcPr>
            <w:tcW w:w="4201" w:type="dxa"/>
            <w:gridSpan w:val="2"/>
          </w:tcPr>
          <w:p w14:paraId="7550F342" w14:textId="77777777" w:rsidR="00A80614" w:rsidRDefault="00A80614" w:rsidP="00A80614">
            <w:pPr>
              <w:jc w:val="center"/>
            </w:pPr>
          </w:p>
        </w:tc>
      </w:tr>
      <w:tr w:rsidR="00A80614" w14:paraId="795BAAF4" w14:textId="77777777" w:rsidTr="00A80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gridSpan w:val="2"/>
          </w:tcPr>
          <w:p w14:paraId="050FD703" w14:textId="00049DF0" w:rsidR="00A80614" w:rsidRPr="00E544CF" w:rsidRDefault="00A80614" w:rsidP="00A80614">
            <w:pPr>
              <w:jc w:val="center"/>
            </w:pPr>
            <w:r w:rsidRPr="00E544CF">
              <w:rPr>
                <w:rFonts w:hint="eastAsia"/>
              </w:rPr>
              <w:t>휴대폰 연락처</w:t>
            </w:r>
          </w:p>
        </w:tc>
        <w:tc>
          <w:tcPr>
            <w:tcW w:w="4201" w:type="dxa"/>
            <w:gridSpan w:val="2"/>
          </w:tcPr>
          <w:p w14:paraId="4BB8532C" w14:textId="77777777" w:rsidR="00A80614" w:rsidRDefault="00A80614" w:rsidP="00A80614">
            <w:pPr>
              <w:jc w:val="center"/>
            </w:pPr>
          </w:p>
        </w:tc>
      </w:tr>
      <w:tr w:rsidR="00A80614" w14:paraId="2D8685CF" w14:textId="77777777" w:rsidTr="00A806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gridSpan w:val="2"/>
          </w:tcPr>
          <w:p w14:paraId="2E6F2520" w14:textId="6681E16E" w:rsidR="00A80614" w:rsidRPr="00E544CF" w:rsidRDefault="00A80614" w:rsidP="00A80614">
            <w:pPr>
              <w:jc w:val="center"/>
            </w:pPr>
            <w:r w:rsidRPr="00E544CF">
              <w:rPr>
                <w:rFonts w:hint="eastAsia"/>
              </w:rPr>
              <w:t>이메일 주소</w:t>
            </w:r>
          </w:p>
        </w:tc>
        <w:tc>
          <w:tcPr>
            <w:tcW w:w="4201" w:type="dxa"/>
            <w:gridSpan w:val="2"/>
          </w:tcPr>
          <w:p w14:paraId="78F015F0" w14:textId="77777777" w:rsidR="00A80614" w:rsidRDefault="00A80614" w:rsidP="00A80614">
            <w:pPr>
              <w:jc w:val="center"/>
            </w:pPr>
          </w:p>
        </w:tc>
      </w:tr>
    </w:tbl>
    <w:p w14:paraId="13E65B1E" w14:textId="77777777" w:rsidR="00A80614" w:rsidRDefault="00A80614" w:rsidP="00A80614">
      <w:pPr>
        <w:jc w:val="center"/>
      </w:pPr>
    </w:p>
    <w:p w14:paraId="78B9C718" w14:textId="1E6F5AD8" w:rsidR="004E18DB" w:rsidRDefault="00917C1D" w:rsidP="004E18DB">
      <w:r>
        <w:t>과거</w:t>
      </w:r>
      <w:r w:rsidR="004E18DB">
        <w:rPr>
          <w:rFonts w:hint="eastAsia"/>
        </w:rPr>
        <w:t>에 A</w:t>
      </w:r>
      <w:r w:rsidR="004E18DB">
        <w:t xml:space="preserve">J </w:t>
      </w:r>
      <w:r w:rsidR="004E18DB">
        <w:rPr>
          <w:rFonts w:hint="eastAsia"/>
        </w:rPr>
        <w:t xml:space="preserve">미디어 </w:t>
      </w:r>
      <w:proofErr w:type="spellStart"/>
      <w:r w:rsidR="004E18DB">
        <w:rPr>
          <w:rFonts w:hint="eastAsia"/>
        </w:rPr>
        <w:t>루키스</w:t>
      </w:r>
      <w:proofErr w:type="spellEnd"/>
      <w:r w:rsidR="004E18DB">
        <w:rPr>
          <w:rFonts w:hint="eastAsia"/>
        </w:rPr>
        <w:t xml:space="preserve"> 프로그램에 참석한 경험이 있습니까?</w:t>
      </w:r>
      <w:r w:rsidR="005C5A4E">
        <w:t xml:space="preserve"> (</w:t>
      </w:r>
      <w:r w:rsidR="005C5A4E">
        <w:rPr>
          <w:rFonts w:hint="eastAsia"/>
        </w:rPr>
        <w:t>해당사항에</w:t>
      </w:r>
      <w:r w:rsidR="005C5A4E">
        <w:t xml:space="preserve"> </w:t>
      </w:r>
      <w:r w:rsidR="005C5A4E">
        <w:rPr>
          <w:rFonts w:hint="eastAsia"/>
        </w:rPr>
        <w:t>표시)</w:t>
      </w:r>
    </w:p>
    <w:p w14:paraId="0A17CDBF" w14:textId="77777777" w:rsidR="004E18DB" w:rsidRDefault="004E18DB" w:rsidP="004E18DB">
      <w:pPr>
        <w:pStyle w:val="a6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아니오</w:t>
      </w:r>
      <w:proofErr w:type="spellEnd"/>
      <w:r>
        <w:tab/>
      </w:r>
      <w:r>
        <w:tab/>
        <w:t xml:space="preserve">2) </w:t>
      </w:r>
      <w:r>
        <w:rPr>
          <w:rFonts w:hint="eastAsia"/>
        </w:rPr>
        <w:t>예</w:t>
      </w:r>
    </w:p>
    <w:p w14:paraId="4E3CCCC3" w14:textId="77777777" w:rsidR="004E18DB" w:rsidRDefault="004E18DB" w:rsidP="004E18DB"/>
    <w:p w14:paraId="3C42BD15" w14:textId="194949FC" w:rsidR="004E18DB" w:rsidRDefault="00917C1D" w:rsidP="004E18DB">
      <w:r>
        <w:rPr>
          <w:rFonts w:hint="eastAsia"/>
        </w:rPr>
        <w:t>과거에</w:t>
      </w:r>
      <w:r w:rsidR="004E18DB">
        <w:rPr>
          <w:rFonts w:hint="eastAsia"/>
        </w:rPr>
        <w:t xml:space="preserve"> </w:t>
      </w:r>
      <w:r w:rsidR="004E18DB">
        <w:t xml:space="preserve">미디어학부에서 </w:t>
      </w:r>
      <w:r w:rsidR="004E18DB">
        <w:rPr>
          <w:rFonts w:hint="eastAsia"/>
        </w:rPr>
        <w:t>진행한 해외 방문 프로그램에 참석한 경험이 있습니까?</w:t>
      </w:r>
    </w:p>
    <w:p w14:paraId="675CA159" w14:textId="77777777" w:rsidR="004E18DB" w:rsidRDefault="004E18DB" w:rsidP="004E18DB">
      <w:pPr>
        <w:pStyle w:val="a6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아니오</w:t>
      </w:r>
      <w:proofErr w:type="spellEnd"/>
      <w:r>
        <w:tab/>
      </w:r>
      <w:r>
        <w:tab/>
        <w:t xml:space="preserve">2) </w:t>
      </w:r>
      <w:r>
        <w:rPr>
          <w:rFonts w:hint="eastAsia"/>
        </w:rPr>
        <w:t xml:space="preserve">예 </w:t>
      </w:r>
      <w:r>
        <w:t>(</w:t>
      </w:r>
      <w:r>
        <w:rPr>
          <w:rFonts w:hint="eastAsia"/>
        </w:rPr>
        <w:t>프로그램명:</w:t>
      </w:r>
      <w:r>
        <w:tab/>
      </w:r>
      <w:r>
        <w:tab/>
        <w:t>)</w:t>
      </w:r>
    </w:p>
    <w:p w14:paraId="67A6C18D" w14:textId="77777777" w:rsidR="004E18DB" w:rsidRDefault="004E18DB" w:rsidP="004E18DB"/>
    <w:p w14:paraId="6012349C" w14:textId="6FD76B57" w:rsidR="004E18DB" w:rsidRDefault="00917C1D" w:rsidP="00DB3C73">
      <w:r>
        <w:rPr>
          <w:rFonts w:hint="eastAsia"/>
        </w:rPr>
        <w:t xml:space="preserve">과거에 개인적으로 </w:t>
      </w:r>
      <w:r w:rsidR="004E18DB">
        <w:rPr>
          <w:rFonts w:hint="eastAsia"/>
        </w:rPr>
        <w:t>해외 방문 경험이 있습니까?</w:t>
      </w:r>
      <w:r w:rsidR="00DB3C73">
        <w:tab/>
        <w:t xml:space="preserve">1) </w:t>
      </w:r>
      <w:proofErr w:type="spellStart"/>
      <w:r w:rsidR="004E18DB">
        <w:rPr>
          <w:rFonts w:hint="eastAsia"/>
        </w:rPr>
        <w:t>아니오</w:t>
      </w:r>
      <w:proofErr w:type="spellEnd"/>
      <w:r w:rsidR="004E18DB">
        <w:tab/>
      </w:r>
      <w:r w:rsidR="004E18DB">
        <w:tab/>
        <w:t xml:space="preserve">2) </w:t>
      </w:r>
      <w:r w:rsidR="004E18DB">
        <w:rPr>
          <w:rFonts w:hint="eastAsia"/>
        </w:rPr>
        <w:t>예</w:t>
      </w:r>
    </w:p>
    <w:p w14:paraId="357937FD" w14:textId="77777777" w:rsidR="004E18DB" w:rsidRDefault="004E18DB" w:rsidP="004E18DB"/>
    <w:p w14:paraId="0665BBAE" w14:textId="1C7708CB" w:rsidR="004E18DB" w:rsidRDefault="00917C1D" w:rsidP="004E18DB">
      <w:r>
        <w:rPr>
          <w:rFonts w:hint="eastAsia"/>
        </w:rPr>
        <w:t xml:space="preserve">과거 </w:t>
      </w:r>
      <w:r w:rsidR="004E18DB">
        <w:rPr>
          <w:rFonts w:hint="eastAsia"/>
        </w:rPr>
        <w:t>해외 방문 경험을 모두 적어 주세요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E18DB" w14:paraId="7161CB51" w14:textId="77777777" w:rsidTr="0019767E">
        <w:tc>
          <w:tcPr>
            <w:tcW w:w="3005" w:type="dxa"/>
            <w:tcBorders>
              <w:bottom w:val="single" w:sz="12" w:space="0" w:color="auto"/>
            </w:tcBorders>
          </w:tcPr>
          <w:p w14:paraId="07DDC2BA" w14:textId="77777777" w:rsidR="004E18DB" w:rsidRDefault="004E18DB" w:rsidP="006F51DE">
            <w:pPr>
              <w:jc w:val="center"/>
            </w:pPr>
            <w:r>
              <w:rPr>
                <w:rFonts w:hint="eastAsia"/>
              </w:rPr>
              <w:t>방문 국가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14:paraId="61841C1B" w14:textId="77777777" w:rsidR="004E18DB" w:rsidRDefault="004E18DB" w:rsidP="006F51DE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3006" w:type="dxa"/>
            <w:tcBorders>
              <w:bottom w:val="single" w:sz="12" w:space="0" w:color="auto"/>
            </w:tcBorders>
          </w:tcPr>
          <w:p w14:paraId="24371D0A" w14:textId="77777777" w:rsidR="004E18DB" w:rsidRDefault="004E18DB" w:rsidP="006F51DE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</w:tr>
      <w:tr w:rsidR="004E18DB" w14:paraId="651F575A" w14:textId="77777777" w:rsidTr="0019767E">
        <w:tc>
          <w:tcPr>
            <w:tcW w:w="3005" w:type="dxa"/>
            <w:tcBorders>
              <w:top w:val="single" w:sz="12" w:space="0" w:color="auto"/>
            </w:tcBorders>
          </w:tcPr>
          <w:p w14:paraId="4FC1D597" w14:textId="77777777" w:rsidR="004E18DB" w:rsidRDefault="004E18DB" w:rsidP="006F51DE">
            <w:pPr>
              <w:jc w:val="center"/>
            </w:pPr>
          </w:p>
        </w:tc>
        <w:tc>
          <w:tcPr>
            <w:tcW w:w="3005" w:type="dxa"/>
            <w:tcBorders>
              <w:top w:val="single" w:sz="12" w:space="0" w:color="auto"/>
            </w:tcBorders>
          </w:tcPr>
          <w:p w14:paraId="5A2BE2BD" w14:textId="77777777" w:rsidR="004E18DB" w:rsidRDefault="004E18DB" w:rsidP="006F51DE">
            <w:pPr>
              <w:jc w:val="center"/>
            </w:pPr>
          </w:p>
        </w:tc>
        <w:tc>
          <w:tcPr>
            <w:tcW w:w="3006" w:type="dxa"/>
            <w:tcBorders>
              <w:top w:val="single" w:sz="12" w:space="0" w:color="auto"/>
            </w:tcBorders>
          </w:tcPr>
          <w:p w14:paraId="60A6412D" w14:textId="77777777" w:rsidR="004E18DB" w:rsidRDefault="004E18DB" w:rsidP="006F51DE">
            <w:pPr>
              <w:jc w:val="center"/>
            </w:pPr>
          </w:p>
        </w:tc>
      </w:tr>
      <w:tr w:rsidR="004E18DB" w14:paraId="49B78B05" w14:textId="77777777" w:rsidTr="003E3B0F">
        <w:tc>
          <w:tcPr>
            <w:tcW w:w="3005" w:type="dxa"/>
          </w:tcPr>
          <w:p w14:paraId="7E670922" w14:textId="77777777" w:rsidR="004E18DB" w:rsidRDefault="004E18DB" w:rsidP="006F51DE">
            <w:pPr>
              <w:jc w:val="center"/>
            </w:pPr>
          </w:p>
        </w:tc>
        <w:tc>
          <w:tcPr>
            <w:tcW w:w="3005" w:type="dxa"/>
          </w:tcPr>
          <w:p w14:paraId="51D65DB4" w14:textId="77777777" w:rsidR="004E18DB" w:rsidRDefault="004E18DB" w:rsidP="006F51DE">
            <w:pPr>
              <w:jc w:val="center"/>
            </w:pPr>
          </w:p>
        </w:tc>
        <w:tc>
          <w:tcPr>
            <w:tcW w:w="3006" w:type="dxa"/>
          </w:tcPr>
          <w:p w14:paraId="27D5A213" w14:textId="77777777" w:rsidR="004E18DB" w:rsidRDefault="004E18DB" w:rsidP="006F51DE">
            <w:pPr>
              <w:jc w:val="center"/>
            </w:pPr>
          </w:p>
        </w:tc>
      </w:tr>
      <w:tr w:rsidR="004E18DB" w14:paraId="571B4E54" w14:textId="77777777" w:rsidTr="003E3B0F">
        <w:tc>
          <w:tcPr>
            <w:tcW w:w="3005" w:type="dxa"/>
          </w:tcPr>
          <w:p w14:paraId="215D09AC" w14:textId="77777777" w:rsidR="004E18DB" w:rsidRDefault="004E18DB" w:rsidP="006F51DE">
            <w:pPr>
              <w:jc w:val="center"/>
            </w:pPr>
          </w:p>
        </w:tc>
        <w:tc>
          <w:tcPr>
            <w:tcW w:w="3005" w:type="dxa"/>
          </w:tcPr>
          <w:p w14:paraId="0948D092" w14:textId="77777777" w:rsidR="004E18DB" w:rsidRDefault="004E18DB" w:rsidP="006F51DE">
            <w:pPr>
              <w:jc w:val="center"/>
            </w:pPr>
          </w:p>
        </w:tc>
        <w:tc>
          <w:tcPr>
            <w:tcW w:w="3006" w:type="dxa"/>
          </w:tcPr>
          <w:p w14:paraId="497636A6" w14:textId="77777777" w:rsidR="004E18DB" w:rsidRDefault="004E18DB" w:rsidP="006F51DE">
            <w:pPr>
              <w:jc w:val="center"/>
            </w:pPr>
          </w:p>
        </w:tc>
      </w:tr>
      <w:tr w:rsidR="004E18DB" w14:paraId="68EFF2A4" w14:textId="77777777" w:rsidTr="003E3B0F">
        <w:tc>
          <w:tcPr>
            <w:tcW w:w="3005" w:type="dxa"/>
          </w:tcPr>
          <w:p w14:paraId="4D98C60E" w14:textId="77777777" w:rsidR="004E18DB" w:rsidRDefault="004E18DB" w:rsidP="006F51DE">
            <w:pPr>
              <w:jc w:val="center"/>
            </w:pPr>
          </w:p>
        </w:tc>
        <w:tc>
          <w:tcPr>
            <w:tcW w:w="3005" w:type="dxa"/>
          </w:tcPr>
          <w:p w14:paraId="78F2E33F" w14:textId="77777777" w:rsidR="004E18DB" w:rsidRDefault="004E18DB" w:rsidP="006F51DE">
            <w:pPr>
              <w:jc w:val="center"/>
            </w:pPr>
          </w:p>
        </w:tc>
        <w:tc>
          <w:tcPr>
            <w:tcW w:w="3006" w:type="dxa"/>
          </w:tcPr>
          <w:p w14:paraId="1904D1C3" w14:textId="77777777" w:rsidR="004E18DB" w:rsidRDefault="004E18DB" w:rsidP="006F51DE">
            <w:pPr>
              <w:jc w:val="center"/>
            </w:pPr>
          </w:p>
        </w:tc>
      </w:tr>
    </w:tbl>
    <w:p w14:paraId="5936F376" w14:textId="77777777" w:rsidR="004E18DB" w:rsidRDefault="004E18DB">
      <w:pPr>
        <w:widowControl/>
        <w:wordWrap/>
        <w:autoSpaceDE/>
        <w:autoSpaceDN/>
      </w:pPr>
      <w:r>
        <w:br w:type="page"/>
      </w:r>
    </w:p>
    <w:p w14:paraId="444175B1" w14:textId="0C32D4FE" w:rsidR="00114CCE" w:rsidRDefault="00114CCE" w:rsidP="00114CCE">
      <w:r>
        <w:rPr>
          <w:rFonts w:hint="eastAsia"/>
        </w:rPr>
        <w:lastRenderedPageBreak/>
        <w:t>본인</w:t>
      </w:r>
      <w:r w:rsidR="00EB23AA">
        <w:rPr>
          <w:rFonts w:hint="eastAsia"/>
        </w:rPr>
        <w:t>의 성향이</w:t>
      </w:r>
      <w:r>
        <w:rPr>
          <w:rFonts w:hint="eastAsia"/>
        </w:rPr>
        <w:t xml:space="preserve"> A와 </w:t>
      </w:r>
      <w:r>
        <w:t xml:space="preserve">B </w:t>
      </w:r>
      <w:proofErr w:type="spellStart"/>
      <w:r w:rsidR="00EB23AA">
        <w:rPr>
          <w:rFonts w:hint="eastAsia"/>
        </w:rPr>
        <w:t>진술문</w:t>
      </w:r>
      <w:proofErr w:type="spellEnd"/>
      <w:r w:rsidR="00EB23AA">
        <w:rPr>
          <w:rFonts w:hint="eastAsia"/>
        </w:rPr>
        <w:t xml:space="preserve"> </w:t>
      </w:r>
      <w:r>
        <w:rPr>
          <w:rFonts w:hint="eastAsia"/>
        </w:rPr>
        <w:t>중에서 어떤 쪽에 상대적으로 가까운지 표시해 주세요.</w:t>
      </w:r>
    </w:p>
    <w:p w14:paraId="45A8ED81" w14:textId="77777777" w:rsidR="000970E1" w:rsidRDefault="000970E1" w:rsidP="000970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1933"/>
      </w:tblGrid>
      <w:tr w:rsidR="000970E1" w14:paraId="179884AA" w14:textId="77777777" w:rsidTr="00796C81">
        <w:tc>
          <w:tcPr>
            <w:tcW w:w="846" w:type="dxa"/>
            <w:tcBorders>
              <w:bottom w:val="single" w:sz="18" w:space="0" w:color="auto"/>
            </w:tcBorders>
          </w:tcPr>
          <w:p w14:paraId="7CAC5470" w14:textId="77777777" w:rsidR="000970E1" w:rsidRDefault="000970E1" w:rsidP="00457F2E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6237" w:type="dxa"/>
            <w:tcBorders>
              <w:bottom w:val="single" w:sz="18" w:space="0" w:color="auto"/>
            </w:tcBorders>
          </w:tcPr>
          <w:p w14:paraId="7A304013" w14:textId="77777777" w:rsidR="000970E1" w:rsidRDefault="000970E1" w:rsidP="00457F2E">
            <w:pPr>
              <w:jc w:val="center"/>
            </w:pPr>
            <w:r>
              <w:rPr>
                <w:rFonts w:hint="eastAsia"/>
              </w:rPr>
              <w:t>A</w:t>
            </w:r>
            <w:r>
              <w:t>/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진술문</w:t>
            </w:r>
            <w:proofErr w:type="spellEnd"/>
          </w:p>
        </w:tc>
        <w:tc>
          <w:tcPr>
            <w:tcW w:w="1933" w:type="dxa"/>
            <w:tcBorders>
              <w:bottom w:val="single" w:sz="18" w:space="0" w:color="auto"/>
            </w:tcBorders>
          </w:tcPr>
          <w:p w14:paraId="28170E9E" w14:textId="77777777" w:rsidR="000970E1" w:rsidRDefault="000970E1" w:rsidP="00457F2E">
            <w:pPr>
              <w:jc w:val="center"/>
            </w:pPr>
            <w:r>
              <w:rPr>
                <w:rFonts w:hint="eastAsia"/>
              </w:rPr>
              <w:t xml:space="preserve">표시 </w:t>
            </w:r>
            <w:r>
              <w:t>(</w:t>
            </w:r>
            <w:r>
              <w:rPr>
                <w:rFonts w:eastAsiaTheme="minorHAnsi"/>
              </w:rPr>
              <w:t>√)</w:t>
            </w:r>
          </w:p>
        </w:tc>
      </w:tr>
      <w:tr w:rsidR="000970E1" w14:paraId="4B3C4778" w14:textId="77777777" w:rsidTr="00796C81">
        <w:tc>
          <w:tcPr>
            <w:tcW w:w="846" w:type="dxa"/>
            <w:vMerge w:val="restart"/>
            <w:tcBorders>
              <w:top w:val="single" w:sz="18" w:space="0" w:color="auto"/>
            </w:tcBorders>
          </w:tcPr>
          <w:p w14:paraId="51262940" w14:textId="0A11BEA7" w:rsidR="000970E1" w:rsidRDefault="000970E1" w:rsidP="000970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14:paraId="40095EA2" w14:textId="624E2CBE" w:rsidR="000970E1" w:rsidRDefault="000970E1" w:rsidP="000970E1">
            <w:r>
              <w:rPr>
                <w:rFonts w:hint="eastAsia"/>
              </w:rPr>
              <w:t>A</w:t>
            </w:r>
            <w:r>
              <w:t xml:space="preserve">: </w:t>
            </w:r>
            <w:r>
              <w:rPr>
                <w:rFonts w:hint="eastAsia"/>
              </w:rPr>
              <w:t>나는 혼자 일하기를 좋아한다</w:t>
            </w:r>
          </w:p>
        </w:tc>
        <w:tc>
          <w:tcPr>
            <w:tcW w:w="1933" w:type="dxa"/>
            <w:tcBorders>
              <w:top w:val="single" w:sz="18" w:space="0" w:color="auto"/>
            </w:tcBorders>
          </w:tcPr>
          <w:p w14:paraId="42803349" w14:textId="77777777" w:rsidR="000970E1" w:rsidRDefault="000970E1" w:rsidP="000970E1"/>
        </w:tc>
      </w:tr>
      <w:tr w:rsidR="000970E1" w14:paraId="5FDFB219" w14:textId="77777777" w:rsidTr="00796C81"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628E992A" w14:textId="77777777" w:rsidR="000970E1" w:rsidRDefault="000970E1" w:rsidP="000970E1">
            <w:pPr>
              <w:jc w:val="center"/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1396C08B" w14:textId="6C176E1B" w:rsidR="000970E1" w:rsidRDefault="000970E1" w:rsidP="000970E1">
            <w:r>
              <w:rPr>
                <w:rFonts w:hint="eastAsia"/>
              </w:rPr>
              <w:t>B</w:t>
            </w:r>
            <w:r>
              <w:t xml:space="preserve">: </w:t>
            </w:r>
            <w:r>
              <w:rPr>
                <w:rFonts w:hint="eastAsia"/>
              </w:rPr>
              <w:t>나는 다른 사람과 협동하기를 좋아한다</w:t>
            </w:r>
          </w:p>
        </w:tc>
        <w:tc>
          <w:tcPr>
            <w:tcW w:w="1933" w:type="dxa"/>
            <w:tcBorders>
              <w:bottom w:val="single" w:sz="12" w:space="0" w:color="auto"/>
            </w:tcBorders>
          </w:tcPr>
          <w:p w14:paraId="196557A2" w14:textId="77777777" w:rsidR="000970E1" w:rsidRDefault="000970E1" w:rsidP="000970E1"/>
        </w:tc>
      </w:tr>
      <w:tr w:rsidR="000970E1" w14:paraId="00B511F9" w14:textId="77777777" w:rsidTr="00796C81"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14:paraId="23C05787" w14:textId="65CBB3DA" w:rsidR="000970E1" w:rsidRDefault="000970E1" w:rsidP="000970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24EAA5D8" w14:textId="2B6D706A" w:rsidR="000970E1" w:rsidRDefault="000970E1" w:rsidP="000970E1">
            <w:r>
              <w:rPr>
                <w:rFonts w:hint="eastAsia"/>
              </w:rPr>
              <w:t>A</w:t>
            </w:r>
            <w:r>
              <w:t xml:space="preserve">: </w:t>
            </w:r>
            <w:r>
              <w:rPr>
                <w:rFonts w:hint="eastAsia"/>
              </w:rPr>
              <w:t>나는 이미 해본 일을 좋아한다</w:t>
            </w:r>
          </w:p>
        </w:tc>
        <w:tc>
          <w:tcPr>
            <w:tcW w:w="1933" w:type="dxa"/>
            <w:tcBorders>
              <w:top w:val="single" w:sz="12" w:space="0" w:color="auto"/>
            </w:tcBorders>
          </w:tcPr>
          <w:p w14:paraId="58E9141A" w14:textId="77777777" w:rsidR="000970E1" w:rsidRDefault="000970E1" w:rsidP="000970E1"/>
        </w:tc>
      </w:tr>
      <w:tr w:rsidR="000970E1" w14:paraId="02EB0CD6" w14:textId="77777777" w:rsidTr="00796C81"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3D7F3FD8" w14:textId="77777777" w:rsidR="000970E1" w:rsidRDefault="000970E1" w:rsidP="000970E1">
            <w:pPr>
              <w:jc w:val="center"/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55C118C3" w14:textId="207E671B" w:rsidR="000970E1" w:rsidRDefault="000970E1" w:rsidP="000970E1">
            <w:r>
              <w:rPr>
                <w:rFonts w:hint="eastAsia"/>
              </w:rPr>
              <w:t>B</w:t>
            </w:r>
            <w:r>
              <w:t xml:space="preserve">: </w:t>
            </w:r>
            <w:r>
              <w:rPr>
                <w:rFonts w:hint="eastAsia"/>
              </w:rPr>
              <w:t>나는 새로운 창의적인 일을 좋아한다</w:t>
            </w:r>
          </w:p>
        </w:tc>
        <w:tc>
          <w:tcPr>
            <w:tcW w:w="1933" w:type="dxa"/>
            <w:tcBorders>
              <w:bottom w:val="single" w:sz="12" w:space="0" w:color="auto"/>
            </w:tcBorders>
          </w:tcPr>
          <w:p w14:paraId="6BDFC73B" w14:textId="77777777" w:rsidR="000970E1" w:rsidRDefault="000970E1" w:rsidP="000970E1"/>
        </w:tc>
      </w:tr>
      <w:tr w:rsidR="000970E1" w14:paraId="05B8D2B2" w14:textId="77777777" w:rsidTr="00796C81"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14:paraId="0E581E86" w14:textId="52BFB252" w:rsidR="000970E1" w:rsidRDefault="000970E1" w:rsidP="000970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6597B7AC" w14:textId="04D9F826" w:rsidR="000970E1" w:rsidRDefault="000970E1" w:rsidP="000970E1">
            <w:r>
              <w:rPr>
                <w:rFonts w:hint="eastAsia"/>
              </w:rPr>
              <w:t>A</w:t>
            </w:r>
            <w:r>
              <w:t xml:space="preserve">: </w:t>
            </w:r>
            <w:r>
              <w:rPr>
                <w:rFonts w:hint="eastAsia"/>
              </w:rPr>
              <w:t xml:space="preserve">나는 긴장 상황에서 </w:t>
            </w:r>
            <w:proofErr w:type="gramStart"/>
            <w:r>
              <w:rPr>
                <w:rFonts w:hint="eastAsia"/>
              </w:rPr>
              <w:t>초조해</w:t>
            </w:r>
            <w:r w:rsidR="006A22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proofErr w:type="gramEnd"/>
          </w:p>
        </w:tc>
        <w:tc>
          <w:tcPr>
            <w:tcW w:w="1933" w:type="dxa"/>
            <w:tcBorders>
              <w:top w:val="single" w:sz="12" w:space="0" w:color="auto"/>
            </w:tcBorders>
          </w:tcPr>
          <w:p w14:paraId="086E2CC9" w14:textId="77777777" w:rsidR="000970E1" w:rsidRDefault="000970E1" w:rsidP="000970E1"/>
        </w:tc>
      </w:tr>
      <w:tr w:rsidR="000970E1" w14:paraId="11D91A0C" w14:textId="77777777" w:rsidTr="00796C81"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1E77A892" w14:textId="77777777" w:rsidR="000970E1" w:rsidRDefault="000970E1" w:rsidP="000970E1">
            <w:pPr>
              <w:jc w:val="center"/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6F8A9B77" w14:textId="1B3B5F69" w:rsidR="000970E1" w:rsidRDefault="000970E1" w:rsidP="000970E1">
            <w:r>
              <w:rPr>
                <w:rFonts w:hint="eastAsia"/>
              </w:rPr>
              <w:t>B</w:t>
            </w:r>
            <w:r>
              <w:t xml:space="preserve">: </w:t>
            </w:r>
            <w:r>
              <w:rPr>
                <w:rFonts w:hint="eastAsia"/>
              </w:rPr>
              <w:t>나는 긴장 상황에서도 평정심을 절대 잃지 않는다</w:t>
            </w:r>
          </w:p>
        </w:tc>
        <w:tc>
          <w:tcPr>
            <w:tcW w:w="1933" w:type="dxa"/>
            <w:tcBorders>
              <w:bottom w:val="single" w:sz="12" w:space="0" w:color="auto"/>
            </w:tcBorders>
          </w:tcPr>
          <w:p w14:paraId="337B0770" w14:textId="77777777" w:rsidR="000970E1" w:rsidRDefault="000970E1" w:rsidP="000970E1"/>
        </w:tc>
      </w:tr>
      <w:tr w:rsidR="000970E1" w14:paraId="74F90EF9" w14:textId="77777777" w:rsidTr="00796C81"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14:paraId="50C90757" w14:textId="1F28E4DC" w:rsidR="000970E1" w:rsidRDefault="000970E1" w:rsidP="000970E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4B2B6B4C" w14:textId="4FC7F325" w:rsidR="000970E1" w:rsidRDefault="000970E1" w:rsidP="000970E1">
            <w:r>
              <w:rPr>
                <w:rFonts w:hint="eastAsia"/>
              </w:rPr>
              <w:t>A</w:t>
            </w:r>
            <w:r>
              <w:t xml:space="preserve">: </w:t>
            </w:r>
            <w:r>
              <w:rPr>
                <w:rFonts w:hint="eastAsia"/>
              </w:rPr>
              <w:t>나는 감정의 변화가 많은 편이다</w:t>
            </w:r>
          </w:p>
        </w:tc>
        <w:tc>
          <w:tcPr>
            <w:tcW w:w="1933" w:type="dxa"/>
            <w:tcBorders>
              <w:top w:val="single" w:sz="12" w:space="0" w:color="auto"/>
            </w:tcBorders>
          </w:tcPr>
          <w:p w14:paraId="5BC02284" w14:textId="77777777" w:rsidR="000970E1" w:rsidRDefault="000970E1" w:rsidP="000970E1"/>
        </w:tc>
      </w:tr>
      <w:tr w:rsidR="000970E1" w14:paraId="312CBEAC" w14:textId="77777777" w:rsidTr="00796C81"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11C04B50" w14:textId="77777777" w:rsidR="000970E1" w:rsidRDefault="000970E1" w:rsidP="000970E1">
            <w:pPr>
              <w:jc w:val="center"/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1916026C" w14:textId="44C7AE87" w:rsidR="000970E1" w:rsidRDefault="000970E1" w:rsidP="000970E1">
            <w:r>
              <w:rPr>
                <w:rFonts w:hint="eastAsia"/>
              </w:rPr>
              <w:t>B</w:t>
            </w:r>
            <w:r>
              <w:t xml:space="preserve">: </w:t>
            </w:r>
            <w:r>
              <w:rPr>
                <w:rFonts w:hint="eastAsia"/>
              </w:rPr>
              <w:t>나는 감정의 변화가 거의 없는 편이다</w:t>
            </w:r>
          </w:p>
        </w:tc>
        <w:tc>
          <w:tcPr>
            <w:tcW w:w="1933" w:type="dxa"/>
            <w:tcBorders>
              <w:bottom w:val="single" w:sz="12" w:space="0" w:color="auto"/>
            </w:tcBorders>
          </w:tcPr>
          <w:p w14:paraId="7C67B236" w14:textId="77777777" w:rsidR="000970E1" w:rsidRDefault="000970E1" w:rsidP="000970E1"/>
        </w:tc>
      </w:tr>
      <w:tr w:rsidR="000970E1" w14:paraId="080303DA" w14:textId="77777777" w:rsidTr="00796C81"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14:paraId="1C9BAC78" w14:textId="7EE08311" w:rsidR="000970E1" w:rsidRDefault="000970E1" w:rsidP="000970E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1B344539" w14:textId="3B7F53F3" w:rsidR="000970E1" w:rsidRDefault="000970E1" w:rsidP="000970E1">
            <w:r>
              <w:rPr>
                <w:rFonts w:hint="eastAsia"/>
              </w:rPr>
              <w:t>A</w:t>
            </w:r>
            <w:r>
              <w:t xml:space="preserve">: </w:t>
            </w:r>
            <w:r>
              <w:rPr>
                <w:rFonts w:hint="eastAsia"/>
              </w:rPr>
              <w:t>나는 일을 하다가 중간에 다른 일을 한다</w:t>
            </w:r>
          </w:p>
        </w:tc>
        <w:tc>
          <w:tcPr>
            <w:tcW w:w="1933" w:type="dxa"/>
            <w:tcBorders>
              <w:top w:val="single" w:sz="12" w:space="0" w:color="auto"/>
            </w:tcBorders>
          </w:tcPr>
          <w:p w14:paraId="3F505614" w14:textId="77777777" w:rsidR="000970E1" w:rsidRDefault="000970E1" w:rsidP="000970E1"/>
        </w:tc>
      </w:tr>
      <w:tr w:rsidR="000970E1" w14:paraId="3A8DD2FC" w14:textId="77777777" w:rsidTr="00796C81"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76B779B7" w14:textId="77777777" w:rsidR="000970E1" w:rsidRDefault="000970E1" w:rsidP="000970E1">
            <w:pPr>
              <w:jc w:val="center"/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77C5522B" w14:textId="1EC46221" w:rsidR="000970E1" w:rsidRDefault="000970E1" w:rsidP="000970E1">
            <w:r>
              <w:rPr>
                <w:rFonts w:hint="eastAsia"/>
              </w:rPr>
              <w:t>B</w:t>
            </w:r>
            <w:r>
              <w:t xml:space="preserve">: </w:t>
            </w:r>
            <w:r>
              <w:rPr>
                <w:rFonts w:hint="eastAsia"/>
              </w:rPr>
              <w:t>나는 한번 시작한 일은 끝까지 마친다</w:t>
            </w:r>
          </w:p>
        </w:tc>
        <w:tc>
          <w:tcPr>
            <w:tcW w:w="1933" w:type="dxa"/>
            <w:tcBorders>
              <w:bottom w:val="single" w:sz="12" w:space="0" w:color="auto"/>
            </w:tcBorders>
          </w:tcPr>
          <w:p w14:paraId="67EE4304" w14:textId="77777777" w:rsidR="000970E1" w:rsidRDefault="000970E1" w:rsidP="000970E1"/>
        </w:tc>
      </w:tr>
      <w:tr w:rsidR="000970E1" w14:paraId="723F199A" w14:textId="77777777" w:rsidTr="00796C81"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14:paraId="6DE3E1EA" w14:textId="06111765" w:rsidR="000970E1" w:rsidRDefault="000970E1" w:rsidP="000970E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5A5EBC14" w14:textId="6EF53F16" w:rsidR="000970E1" w:rsidRDefault="000970E1" w:rsidP="000970E1">
            <w:r>
              <w:rPr>
                <w:rFonts w:hint="eastAsia"/>
              </w:rPr>
              <w:t>A</w:t>
            </w:r>
            <w:r>
              <w:t xml:space="preserve">: </w:t>
            </w:r>
            <w:r>
              <w:rPr>
                <w:rFonts w:hint="eastAsia"/>
              </w:rPr>
              <w:t>나는 데드라인이 임박해야 일을 효율적으로 잘한다</w:t>
            </w:r>
          </w:p>
        </w:tc>
        <w:tc>
          <w:tcPr>
            <w:tcW w:w="1933" w:type="dxa"/>
            <w:tcBorders>
              <w:top w:val="single" w:sz="12" w:space="0" w:color="auto"/>
            </w:tcBorders>
          </w:tcPr>
          <w:p w14:paraId="7F621EA8" w14:textId="77777777" w:rsidR="000970E1" w:rsidRDefault="000970E1" w:rsidP="000970E1"/>
        </w:tc>
      </w:tr>
      <w:tr w:rsidR="000970E1" w14:paraId="0DC0F2D0" w14:textId="77777777" w:rsidTr="00796C81"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79C60B79" w14:textId="77777777" w:rsidR="000970E1" w:rsidRDefault="000970E1" w:rsidP="000970E1">
            <w:pPr>
              <w:jc w:val="center"/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3DB31BC4" w14:textId="51822A8C" w:rsidR="000970E1" w:rsidRDefault="000970E1" w:rsidP="000970E1">
            <w:r>
              <w:rPr>
                <w:rFonts w:hint="eastAsia"/>
              </w:rPr>
              <w:t>B</w:t>
            </w:r>
            <w:r>
              <w:t xml:space="preserve">: </w:t>
            </w:r>
            <w:r>
              <w:rPr>
                <w:rFonts w:hint="eastAsia"/>
              </w:rPr>
              <w:t>나는 데드라인 훨씬 전부터 일을 시작해야 마음이 편하다</w:t>
            </w:r>
          </w:p>
        </w:tc>
        <w:tc>
          <w:tcPr>
            <w:tcW w:w="1933" w:type="dxa"/>
            <w:tcBorders>
              <w:bottom w:val="single" w:sz="12" w:space="0" w:color="auto"/>
            </w:tcBorders>
          </w:tcPr>
          <w:p w14:paraId="1B3CFCF5" w14:textId="77777777" w:rsidR="000970E1" w:rsidRDefault="000970E1" w:rsidP="000970E1"/>
        </w:tc>
      </w:tr>
      <w:tr w:rsidR="000970E1" w14:paraId="4E1FCD09" w14:textId="77777777" w:rsidTr="00796C81"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14:paraId="3E2FC4B1" w14:textId="58BB26AD" w:rsidR="000970E1" w:rsidRDefault="000970E1" w:rsidP="000970E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49999DCE" w14:textId="0ADE3CFA" w:rsidR="000970E1" w:rsidRDefault="000970E1" w:rsidP="000970E1">
            <w:r>
              <w:rPr>
                <w:rFonts w:hint="eastAsia"/>
              </w:rPr>
              <w:t>A</w:t>
            </w:r>
            <w:r>
              <w:t xml:space="preserve">: </w:t>
            </w:r>
            <w:r>
              <w:rPr>
                <w:rFonts w:hint="eastAsia"/>
              </w:rPr>
              <w:t>나는 다른 사람의 단점을 잘 찾아낼 수 있다</w:t>
            </w:r>
          </w:p>
        </w:tc>
        <w:tc>
          <w:tcPr>
            <w:tcW w:w="1933" w:type="dxa"/>
            <w:tcBorders>
              <w:top w:val="single" w:sz="12" w:space="0" w:color="auto"/>
            </w:tcBorders>
          </w:tcPr>
          <w:p w14:paraId="2547CA12" w14:textId="77777777" w:rsidR="000970E1" w:rsidRDefault="000970E1" w:rsidP="000970E1"/>
        </w:tc>
      </w:tr>
      <w:tr w:rsidR="000970E1" w14:paraId="505893AF" w14:textId="77777777" w:rsidTr="00796C81"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3509AA76" w14:textId="77777777" w:rsidR="000970E1" w:rsidRDefault="000970E1" w:rsidP="000970E1">
            <w:pPr>
              <w:jc w:val="center"/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4EDD42B0" w14:textId="0AD60822" w:rsidR="000970E1" w:rsidRDefault="000970E1" w:rsidP="000970E1">
            <w:r>
              <w:rPr>
                <w:rFonts w:hint="eastAsia"/>
              </w:rPr>
              <w:t>B</w:t>
            </w:r>
            <w:r>
              <w:t xml:space="preserve">: </w:t>
            </w:r>
            <w:r>
              <w:rPr>
                <w:rFonts w:hint="eastAsia"/>
              </w:rPr>
              <w:t>나는 다른 사람의 단점을 잘 찾아내지 못한다</w:t>
            </w:r>
          </w:p>
        </w:tc>
        <w:tc>
          <w:tcPr>
            <w:tcW w:w="1933" w:type="dxa"/>
            <w:tcBorders>
              <w:bottom w:val="single" w:sz="12" w:space="0" w:color="auto"/>
            </w:tcBorders>
          </w:tcPr>
          <w:p w14:paraId="19544144" w14:textId="77777777" w:rsidR="000970E1" w:rsidRDefault="000970E1" w:rsidP="000970E1"/>
        </w:tc>
      </w:tr>
      <w:tr w:rsidR="000970E1" w14:paraId="467F1378" w14:textId="77777777" w:rsidTr="00796C81"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14:paraId="71269370" w14:textId="1EC7A267" w:rsidR="000970E1" w:rsidRDefault="000970E1" w:rsidP="000970E1">
            <w:pPr>
              <w:jc w:val="center"/>
            </w:pPr>
            <w:r>
              <w:t>8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6FF31AFB" w14:textId="6AC8DDC8" w:rsidR="000970E1" w:rsidRDefault="000970E1" w:rsidP="000970E1">
            <w:r>
              <w:rPr>
                <w:rFonts w:hint="eastAsia"/>
              </w:rPr>
              <w:t>A</w:t>
            </w:r>
            <w:r>
              <w:t xml:space="preserve">: </w:t>
            </w:r>
            <w:r>
              <w:rPr>
                <w:rFonts w:hint="eastAsia"/>
              </w:rPr>
              <w:t>나는 나의 의견이 강한 편이다</w:t>
            </w:r>
          </w:p>
        </w:tc>
        <w:tc>
          <w:tcPr>
            <w:tcW w:w="1933" w:type="dxa"/>
            <w:tcBorders>
              <w:top w:val="single" w:sz="12" w:space="0" w:color="auto"/>
            </w:tcBorders>
          </w:tcPr>
          <w:p w14:paraId="5C5F1395" w14:textId="77777777" w:rsidR="000970E1" w:rsidRDefault="000970E1" w:rsidP="000970E1"/>
        </w:tc>
      </w:tr>
      <w:tr w:rsidR="000970E1" w14:paraId="25F361CA" w14:textId="77777777" w:rsidTr="00796C81"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141AC25B" w14:textId="77777777" w:rsidR="000970E1" w:rsidRDefault="000970E1" w:rsidP="000970E1">
            <w:pPr>
              <w:jc w:val="center"/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619ED5C7" w14:textId="033D6FCC" w:rsidR="000970E1" w:rsidRDefault="000970E1" w:rsidP="000970E1">
            <w:r>
              <w:rPr>
                <w:rFonts w:hint="eastAsia"/>
              </w:rPr>
              <w:t>B</w:t>
            </w:r>
            <w:r>
              <w:t xml:space="preserve">: </w:t>
            </w:r>
            <w:r>
              <w:rPr>
                <w:rFonts w:hint="eastAsia"/>
              </w:rPr>
              <w:t>나는 다른 사람의 의견을 잘 따르는 편이다</w:t>
            </w:r>
          </w:p>
        </w:tc>
        <w:tc>
          <w:tcPr>
            <w:tcW w:w="1933" w:type="dxa"/>
            <w:tcBorders>
              <w:bottom w:val="single" w:sz="12" w:space="0" w:color="auto"/>
            </w:tcBorders>
          </w:tcPr>
          <w:p w14:paraId="257C2064" w14:textId="77777777" w:rsidR="000970E1" w:rsidRDefault="000970E1" w:rsidP="000970E1"/>
        </w:tc>
      </w:tr>
      <w:tr w:rsidR="000970E1" w14:paraId="689E406F" w14:textId="77777777" w:rsidTr="00796C81"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14:paraId="04FB4479" w14:textId="6BADFDF1" w:rsidR="000970E1" w:rsidRDefault="000970E1" w:rsidP="000970E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367E9160" w14:textId="29C4371B" w:rsidR="000970E1" w:rsidRDefault="000970E1" w:rsidP="000970E1">
            <w:r>
              <w:rPr>
                <w:rFonts w:hint="eastAsia"/>
              </w:rPr>
              <w:t>A</w:t>
            </w:r>
            <w:r>
              <w:t xml:space="preserve">: </w:t>
            </w:r>
            <w:r>
              <w:rPr>
                <w:rFonts w:hint="eastAsia"/>
              </w:rPr>
              <w:t>나는 틀린 답을 말하면 부끄러움을 느낀다</w:t>
            </w:r>
          </w:p>
        </w:tc>
        <w:tc>
          <w:tcPr>
            <w:tcW w:w="1933" w:type="dxa"/>
            <w:tcBorders>
              <w:top w:val="single" w:sz="12" w:space="0" w:color="auto"/>
            </w:tcBorders>
          </w:tcPr>
          <w:p w14:paraId="309BEB4A" w14:textId="77777777" w:rsidR="000970E1" w:rsidRDefault="000970E1" w:rsidP="000970E1"/>
        </w:tc>
      </w:tr>
      <w:tr w:rsidR="000970E1" w14:paraId="1F1B3476" w14:textId="77777777" w:rsidTr="00796C81"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1A1AD844" w14:textId="77777777" w:rsidR="000970E1" w:rsidRDefault="000970E1" w:rsidP="000970E1">
            <w:pPr>
              <w:jc w:val="center"/>
            </w:pP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12E7586F" w14:textId="6782C991" w:rsidR="000970E1" w:rsidRDefault="000970E1" w:rsidP="000970E1">
            <w:r>
              <w:rPr>
                <w:rFonts w:hint="eastAsia"/>
              </w:rPr>
              <w:t>B</w:t>
            </w:r>
            <w:r>
              <w:t xml:space="preserve">: </w:t>
            </w:r>
            <w:r>
              <w:rPr>
                <w:rFonts w:hint="eastAsia"/>
              </w:rPr>
              <w:t>나는 틀린 답을 말하는 것에 부끄러움을 느끼지 않는다</w:t>
            </w:r>
          </w:p>
        </w:tc>
        <w:tc>
          <w:tcPr>
            <w:tcW w:w="1933" w:type="dxa"/>
            <w:tcBorders>
              <w:bottom w:val="single" w:sz="12" w:space="0" w:color="auto"/>
            </w:tcBorders>
          </w:tcPr>
          <w:p w14:paraId="503868D9" w14:textId="77777777" w:rsidR="000970E1" w:rsidRDefault="000970E1" w:rsidP="000970E1"/>
        </w:tc>
      </w:tr>
      <w:tr w:rsidR="000970E1" w14:paraId="012BC0E4" w14:textId="77777777" w:rsidTr="00796C81"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14:paraId="71B84E5C" w14:textId="0CF3ED0E" w:rsidR="000970E1" w:rsidRPr="00467CEC" w:rsidRDefault="000970E1" w:rsidP="000970E1">
            <w:pPr>
              <w:jc w:val="center"/>
            </w:pPr>
            <w:r>
              <w:t>10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46A301CD" w14:textId="1A23E9E0" w:rsidR="000970E1" w:rsidRDefault="000970E1" w:rsidP="000970E1">
            <w:r>
              <w:rPr>
                <w:rFonts w:hint="eastAsia"/>
              </w:rPr>
              <w:t>A</w:t>
            </w:r>
            <w:r>
              <w:t xml:space="preserve">: </w:t>
            </w:r>
            <w:r>
              <w:rPr>
                <w:rFonts w:hint="eastAsia"/>
              </w:rPr>
              <w:t>나는 소극적인 편이다</w:t>
            </w:r>
          </w:p>
        </w:tc>
        <w:tc>
          <w:tcPr>
            <w:tcW w:w="1933" w:type="dxa"/>
            <w:tcBorders>
              <w:top w:val="single" w:sz="12" w:space="0" w:color="auto"/>
            </w:tcBorders>
          </w:tcPr>
          <w:p w14:paraId="76890257" w14:textId="77777777" w:rsidR="000970E1" w:rsidRDefault="000970E1" w:rsidP="000970E1"/>
        </w:tc>
      </w:tr>
      <w:tr w:rsidR="000970E1" w14:paraId="796FB27B" w14:textId="77777777" w:rsidTr="00796C81"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069392EB" w14:textId="77777777" w:rsidR="000970E1" w:rsidRDefault="000970E1" w:rsidP="000970E1"/>
        </w:tc>
        <w:tc>
          <w:tcPr>
            <w:tcW w:w="6237" w:type="dxa"/>
            <w:tcBorders>
              <w:bottom w:val="single" w:sz="12" w:space="0" w:color="auto"/>
            </w:tcBorders>
          </w:tcPr>
          <w:p w14:paraId="6677FBAA" w14:textId="77C8C790" w:rsidR="000970E1" w:rsidRDefault="000970E1" w:rsidP="000970E1">
            <w:r>
              <w:rPr>
                <w:rFonts w:hint="eastAsia"/>
              </w:rPr>
              <w:t>B</w:t>
            </w:r>
            <w:r>
              <w:t xml:space="preserve">: </w:t>
            </w:r>
            <w:r>
              <w:rPr>
                <w:rFonts w:hint="eastAsia"/>
              </w:rPr>
              <w:t>나는 적극적인 편이다</w:t>
            </w:r>
          </w:p>
        </w:tc>
        <w:tc>
          <w:tcPr>
            <w:tcW w:w="1933" w:type="dxa"/>
            <w:tcBorders>
              <w:bottom w:val="single" w:sz="12" w:space="0" w:color="auto"/>
            </w:tcBorders>
          </w:tcPr>
          <w:p w14:paraId="23FE9A3C" w14:textId="77777777" w:rsidR="000970E1" w:rsidRDefault="000970E1" w:rsidP="000970E1"/>
        </w:tc>
      </w:tr>
    </w:tbl>
    <w:p w14:paraId="4D1F0BD9" w14:textId="77777777" w:rsidR="000970E1" w:rsidRDefault="000970E1" w:rsidP="000970E1"/>
    <w:p w14:paraId="3D782825" w14:textId="77777777" w:rsidR="000970E1" w:rsidRPr="000970E1" w:rsidRDefault="000970E1" w:rsidP="00114CCE"/>
    <w:p w14:paraId="44EB4E96" w14:textId="59E7F007" w:rsidR="000970E1" w:rsidRDefault="000970E1">
      <w:pPr>
        <w:widowControl/>
        <w:wordWrap/>
        <w:autoSpaceDE/>
        <w:autoSpaceDN/>
      </w:pPr>
      <w:r>
        <w:br w:type="page"/>
      </w:r>
    </w:p>
    <w:p w14:paraId="5E8E1DBF" w14:textId="77777777" w:rsidR="00EB23AA" w:rsidRDefault="00F34D42" w:rsidP="004E18DB">
      <w:bookmarkStart w:id="0" w:name="_Hlk132123809"/>
      <w:r>
        <w:rPr>
          <w:rFonts w:hint="eastAsia"/>
        </w:rPr>
        <w:lastRenderedPageBreak/>
        <w:t xml:space="preserve">아래 </w:t>
      </w:r>
      <w:r w:rsidR="00EB23AA" w:rsidRPr="00EB23AA">
        <w:rPr>
          <w:b/>
          <w:bCs/>
          <w:u w:val="single"/>
        </w:rPr>
        <w:t>3</w:t>
      </w:r>
      <w:r w:rsidR="00EB23AA" w:rsidRPr="00EB23AA">
        <w:rPr>
          <w:rFonts w:hint="eastAsia"/>
          <w:b/>
          <w:bCs/>
          <w:u w:val="single"/>
        </w:rPr>
        <w:t xml:space="preserve">개의 </w:t>
      </w:r>
      <w:r w:rsidRPr="00EB23AA">
        <w:rPr>
          <w:rFonts w:hint="eastAsia"/>
          <w:b/>
          <w:bCs/>
          <w:u w:val="single"/>
        </w:rPr>
        <w:t xml:space="preserve">질문에 </w:t>
      </w:r>
      <w:r w:rsidR="00EB23AA" w:rsidRPr="00EB23AA">
        <w:rPr>
          <w:rFonts w:hint="eastAsia"/>
          <w:b/>
          <w:bCs/>
          <w:u w:val="single"/>
        </w:rPr>
        <w:t>모두</w:t>
      </w:r>
      <w:r w:rsidR="00EB23AA">
        <w:rPr>
          <w:rFonts w:hint="eastAsia"/>
        </w:rPr>
        <w:t xml:space="preserve"> </w:t>
      </w:r>
      <w:r>
        <w:rPr>
          <w:rFonts w:hint="eastAsia"/>
        </w:rPr>
        <w:t>답해 주세요</w:t>
      </w:r>
      <w:r w:rsidR="00EB23AA">
        <w:rPr>
          <w:rFonts w:hint="eastAsia"/>
        </w:rPr>
        <w:t>.</w:t>
      </w:r>
    </w:p>
    <w:p w14:paraId="398D2AE1" w14:textId="16CA459D" w:rsidR="00F34D42" w:rsidRPr="00EB23AA" w:rsidRDefault="00EB23AA" w:rsidP="004E18DB">
      <w:r w:rsidRPr="00EB23AA">
        <w:rPr>
          <w:rFonts w:hint="eastAsia"/>
        </w:rPr>
        <w:t>답변은 반드시</w:t>
      </w:r>
      <w:r>
        <w:rPr>
          <w:rFonts w:hint="eastAsia"/>
        </w:rPr>
        <w:t xml:space="preserve"> </w:t>
      </w:r>
      <w:r w:rsidRPr="00796C81">
        <w:rPr>
          <w:rFonts w:hint="eastAsia"/>
          <w:b/>
          <w:bCs/>
          <w:u w:val="single"/>
        </w:rPr>
        <w:t xml:space="preserve">최대 </w:t>
      </w:r>
      <w:r w:rsidRPr="00796C81">
        <w:rPr>
          <w:b/>
          <w:bCs/>
          <w:u w:val="single"/>
        </w:rPr>
        <w:t>2</w:t>
      </w:r>
      <w:r w:rsidRPr="00EB23AA">
        <w:rPr>
          <w:rFonts w:hint="eastAsia"/>
          <w:b/>
          <w:bCs/>
          <w:u w:val="single"/>
        </w:rPr>
        <w:t xml:space="preserve">페이지 </w:t>
      </w:r>
      <w:r w:rsidR="00BF582C" w:rsidRPr="00EB23AA">
        <w:rPr>
          <w:rFonts w:hint="eastAsia"/>
          <w:b/>
          <w:bCs/>
          <w:u w:val="single"/>
        </w:rPr>
        <w:t>(</w:t>
      </w:r>
      <w:r w:rsidR="00796C81">
        <w:rPr>
          <w:rFonts w:hint="eastAsia"/>
          <w:b/>
          <w:bCs/>
          <w:u w:val="single"/>
        </w:rPr>
        <w:t xml:space="preserve">최대 </w:t>
      </w:r>
      <w:r w:rsidR="006F5B1A">
        <w:rPr>
          <w:b/>
          <w:bCs/>
          <w:u w:val="single"/>
        </w:rPr>
        <w:t>2000</w:t>
      </w:r>
      <w:r w:rsidR="00BF582C" w:rsidRPr="00EB23AA">
        <w:rPr>
          <w:rFonts w:hint="eastAsia"/>
          <w:b/>
          <w:bCs/>
          <w:u w:val="single"/>
        </w:rPr>
        <w:t>자</w:t>
      </w:r>
      <w:r w:rsidRPr="00EB23AA">
        <w:rPr>
          <w:rFonts w:hint="eastAsia"/>
          <w:b/>
          <w:bCs/>
          <w:u w:val="single"/>
        </w:rPr>
        <w:t>)</w:t>
      </w:r>
      <w:r w:rsidR="00BF582C" w:rsidRPr="00EB23AA">
        <w:rPr>
          <w:rFonts w:hint="eastAsia"/>
          <w:b/>
          <w:bCs/>
          <w:u w:val="single"/>
        </w:rPr>
        <w:t xml:space="preserve"> 이내</w:t>
      </w:r>
      <w:r w:rsidRPr="00EB23AA">
        <w:rPr>
          <w:rFonts w:hint="eastAsia"/>
        </w:rPr>
        <w:t>로 작성해 주세요.</w:t>
      </w:r>
    </w:p>
    <w:p w14:paraId="209CDB43" w14:textId="77777777" w:rsidR="00F34D42" w:rsidRPr="006F5B1A" w:rsidRDefault="00F34D42" w:rsidP="004E18DB"/>
    <w:p w14:paraId="0D74155F" w14:textId="77B2C783" w:rsidR="00EC627B" w:rsidRDefault="00D51092" w:rsidP="004E18DB">
      <w:r>
        <w:rPr>
          <w:rFonts w:hint="eastAsia"/>
        </w:rPr>
        <w:t>1</w:t>
      </w:r>
      <w:r>
        <w:t xml:space="preserve">. </w:t>
      </w:r>
      <w:r w:rsidR="00EC627B">
        <w:rPr>
          <w:rFonts w:hint="eastAsia"/>
        </w:rPr>
        <w:t xml:space="preserve">과거에는 시각 또는 청각 중심의 미디어가 활용되었으나 최근 웨어러블 </w:t>
      </w:r>
      <w:r w:rsidR="00171214">
        <w:rPr>
          <w:rFonts w:hint="eastAsia"/>
        </w:rPr>
        <w:t xml:space="preserve">기기 </w:t>
      </w:r>
      <w:r w:rsidR="00EC627B">
        <w:rPr>
          <w:rFonts w:hint="eastAsia"/>
        </w:rPr>
        <w:t xml:space="preserve">등을 활용한 촉각 </w:t>
      </w:r>
      <w:r w:rsidR="00EC627B">
        <w:t xml:space="preserve">(haptic) </w:t>
      </w:r>
      <w:r w:rsidR="00EC627B">
        <w:rPr>
          <w:rFonts w:hint="eastAsia"/>
        </w:rPr>
        <w:t>미디어가 개발되</w:t>
      </w:r>
      <w:r w:rsidR="00171214">
        <w:rPr>
          <w:rFonts w:hint="eastAsia"/>
        </w:rPr>
        <w:t>고 있</w:t>
      </w:r>
      <w:r w:rsidR="00EC627B">
        <w:rPr>
          <w:rFonts w:hint="eastAsia"/>
        </w:rPr>
        <w:t>습니다.</w:t>
      </w:r>
    </w:p>
    <w:p w14:paraId="36E92261" w14:textId="77777777" w:rsidR="00AB430D" w:rsidRDefault="00EC627B" w:rsidP="004E18DB">
      <w:r>
        <w:t xml:space="preserve">(1) </w:t>
      </w:r>
      <w:r>
        <w:rPr>
          <w:rFonts w:hint="eastAsia"/>
        </w:rPr>
        <w:t>미디어에서</w:t>
      </w:r>
      <w:r w:rsidR="00AB430D">
        <w:rPr>
          <w:rFonts w:hint="eastAsia"/>
        </w:rPr>
        <w:t xml:space="preserve"> </w:t>
      </w:r>
      <w:r w:rsidR="00AB430D">
        <w:t>‘</w:t>
      </w:r>
      <w:r w:rsidR="00AB430D">
        <w:rPr>
          <w:rFonts w:hint="eastAsia"/>
        </w:rPr>
        <w:t>감각</w:t>
      </w:r>
      <w:r w:rsidR="00AB430D">
        <w:t>’</w:t>
      </w:r>
      <w:r w:rsidR="00AB430D">
        <w:rPr>
          <w:rFonts w:hint="eastAsia"/>
        </w:rPr>
        <w:t>이 왜 중요한지 설명해 보세요.</w:t>
      </w:r>
      <w:r w:rsidR="00AB430D">
        <w:t xml:space="preserve"> </w:t>
      </w:r>
    </w:p>
    <w:p w14:paraId="0137F478" w14:textId="5FF08C5E" w:rsidR="00AB430D" w:rsidRDefault="00AB430D" w:rsidP="004E18DB">
      <w:r>
        <w:t xml:space="preserve">(2) </w:t>
      </w:r>
      <w:r>
        <w:rPr>
          <w:rFonts w:hint="eastAsia"/>
        </w:rPr>
        <w:t>감각으로서</w:t>
      </w:r>
      <w:r w:rsidR="00EC627B">
        <w:rPr>
          <w:rFonts w:hint="eastAsia"/>
        </w:rPr>
        <w:t xml:space="preserve"> </w:t>
      </w:r>
      <w:r>
        <w:t>‘</w:t>
      </w:r>
      <w:r w:rsidR="00EC627B">
        <w:rPr>
          <w:rFonts w:hint="eastAsia"/>
        </w:rPr>
        <w:t>시각</w:t>
      </w:r>
      <w:r>
        <w:t>’</w:t>
      </w:r>
      <w:r w:rsidR="00E42DC1">
        <w:t xml:space="preserve">과 </w:t>
      </w:r>
      <w:r>
        <w:t>‘</w:t>
      </w:r>
      <w:r>
        <w:rPr>
          <w:rFonts w:hint="eastAsia"/>
        </w:rPr>
        <w:t>청각</w:t>
      </w:r>
      <w:r>
        <w:t>’</w:t>
      </w:r>
      <w:r>
        <w:rPr>
          <w:rFonts w:hint="eastAsia"/>
        </w:rPr>
        <w:t>의 중요성</w:t>
      </w:r>
      <w:r w:rsidR="00E42DC1">
        <w:rPr>
          <w:rFonts w:hint="eastAsia"/>
        </w:rPr>
        <w:t>에 대해</w:t>
      </w:r>
      <w:r>
        <w:rPr>
          <w:rFonts w:hint="eastAsia"/>
        </w:rPr>
        <w:t xml:space="preserve"> 설명해 보세요.</w:t>
      </w:r>
    </w:p>
    <w:p w14:paraId="059B4402" w14:textId="1F0685AF" w:rsidR="00EC627B" w:rsidRDefault="00EC627B" w:rsidP="004E18DB">
      <w:r>
        <w:rPr>
          <w:rFonts w:hint="eastAsia"/>
        </w:rPr>
        <w:t>(</w:t>
      </w:r>
      <w:r w:rsidR="00E42DC1">
        <w:t>3</w:t>
      </w:r>
      <w:r>
        <w:t xml:space="preserve">) </w:t>
      </w:r>
      <w:r>
        <w:rPr>
          <w:rFonts w:hint="eastAsia"/>
        </w:rPr>
        <w:t xml:space="preserve">미래 미디어에서 </w:t>
      </w:r>
      <w:r>
        <w:t>‘</w:t>
      </w:r>
      <w:r>
        <w:rPr>
          <w:rFonts w:hint="eastAsia"/>
        </w:rPr>
        <w:t>촉각</w:t>
      </w:r>
      <w:r>
        <w:t>’</w:t>
      </w:r>
      <w:r>
        <w:rPr>
          <w:rFonts w:hint="eastAsia"/>
        </w:rPr>
        <w:t>을 활용한 미디어 전략을 제시해 보세요.</w:t>
      </w:r>
      <w:r>
        <w:t xml:space="preserve"> </w:t>
      </w:r>
    </w:p>
    <w:p w14:paraId="6B258AA2" w14:textId="27656240" w:rsidR="00EC627B" w:rsidRDefault="00EC627B" w:rsidP="004E18DB">
      <w:r>
        <w:t>(</w:t>
      </w:r>
      <w:r w:rsidR="00E42DC1">
        <w:t>4</w:t>
      </w:r>
      <w:r>
        <w:t xml:space="preserve">) </w:t>
      </w:r>
      <w:r>
        <w:rPr>
          <w:rFonts w:hint="eastAsia"/>
        </w:rPr>
        <w:t>다양한 감각을 활용한 미디어 전략</w:t>
      </w:r>
      <w:r w:rsidR="00AB430D">
        <w:rPr>
          <w:rFonts w:hint="eastAsia"/>
        </w:rPr>
        <w:t>을</w:t>
      </w:r>
      <w:r>
        <w:rPr>
          <w:rFonts w:hint="eastAsia"/>
        </w:rPr>
        <w:t xml:space="preserve"> 검증할 수 있는 연구문제</w:t>
      </w:r>
      <w:r w:rsidR="00AB430D">
        <w:rPr>
          <w:rFonts w:hint="eastAsia"/>
        </w:rPr>
        <w:t xml:space="preserve"> 및 </w:t>
      </w:r>
      <w:r w:rsidR="00F11FD2">
        <w:rPr>
          <w:rFonts w:hint="eastAsia"/>
        </w:rPr>
        <w:t>연구</w:t>
      </w:r>
      <w:r w:rsidR="00AB430D">
        <w:rPr>
          <w:rFonts w:hint="eastAsia"/>
        </w:rPr>
        <w:t>방법을</w:t>
      </w:r>
      <w:r>
        <w:rPr>
          <w:rFonts w:hint="eastAsia"/>
        </w:rPr>
        <w:t xml:space="preserve"> 제</w:t>
      </w:r>
      <w:r w:rsidR="00AB430D">
        <w:rPr>
          <w:rFonts w:hint="eastAsia"/>
        </w:rPr>
        <w:t>안</w:t>
      </w:r>
      <w:r>
        <w:rPr>
          <w:rFonts w:hint="eastAsia"/>
        </w:rPr>
        <w:t>해 보세요.</w:t>
      </w:r>
    </w:p>
    <w:p w14:paraId="36E452DE" w14:textId="5CB3D72E" w:rsidR="00114CCE" w:rsidRDefault="00114CCE">
      <w:pPr>
        <w:widowControl/>
        <w:wordWrap/>
        <w:autoSpaceDE/>
        <w:autoSpaceDN/>
      </w:pPr>
    </w:p>
    <w:p w14:paraId="7171255C" w14:textId="77777777" w:rsidR="00F11FD2" w:rsidRPr="00AB430D" w:rsidRDefault="00F11FD2">
      <w:pPr>
        <w:widowControl/>
        <w:wordWrap/>
        <w:autoSpaceDE/>
        <w:autoSpaceDN/>
      </w:pPr>
    </w:p>
    <w:p w14:paraId="1E121C1E" w14:textId="1CB321E6" w:rsidR="00467CEC" w:rsidRDefault="007B742C">
      <w:r>
        <w:t>2</w:t>
      </w:r>
      <w:r w:rsidR="00EC627B">
        <w:t xml:space="preserve">. </w:t>
      </w:r>
      <w:r w:rsidR="00A35E67">
        <w:rPr>
          <w:rFonts w:hint="eastAsia"/>
        </w:rPr>
        <w:t>V</w:t>
      </w:r>
      <w:r w:rsidR="00A35E67">
        <w:t>R, AR</w:t>
      </w:r>
      <w:r w:rsidR="00A35E67">
        <w:rPr>
          <w:rFonts w:hint="eastAsia"/>
        </w:rPr>
        <w:t xml:space="preserve"> 등과 같은 </w:t>
      </w:r>
      <w:r w:rsidR="00171214">
        <w:rPr>
          <w:rFonts w:hint="eastAsia"/>
        </w:rPr>
        <w:t xml:space="preserve">미디어 기술의 발달로 </w:t>
      </w:r>
      <w:r>
        <w:rPr>
          <w:rFonts w:hint="eastAsia"/>
        </w:rPr>
        <w:t xml:space="preserve">다른 공간에 있는 </w:t>
      </w:r>
      <w:r w:rsidR="00171214">
        <w:rPr>
          <w:rFonts w:hint="eastAsia"/>
        </w:rPr>
        <w:t>사람들</w:t>
      </w:r>
      <w:r w:rsidR="00A35E67">
        <w:rPr>
          <w:rFonts w:hint="eastAsia"/>
        </w:rPr>
        <w:t>과 커뮤니케이션을 하고 공연장에 가지 않고</w:t>
      </w:r>
      <w:r w:rsidR="00AB430D">
        <w:rPr>
          <w:rFonts w:hint="eastAsia"/>
        </w:rPr>
        <w:t xml:space="preserve"> </w:t>
      </w:r>
      <w:proofErr w:type="spellStart"/>
      <w:r w:rsidR="00AB430D">
        <w:rPr>
          <w:rFonts w:hint="eastAsia"/>
        </w:rPr>
        <w:t>비대면</w:t>
      </w:r>
      <w:proofErr w:type="spellEnd"/>
      <w:r w:rsidR="00AB430D">
        <w:rPr>
          <w:rFonts w:hint="eastAsia"/>
        </w:rPr>
        <w:t xml:space="preserve"> 공연을 즐길 수 있게 되었습니다.</w:t>
      </w:r>
    </w:p>
    <w:p w14:paraId="1105AD4C" w14:textId="12D37C87" w:rsidR="007B742C" w:rsidRDefault="00171214">
      <w:r>
        <w:rPr>
          <w:rFonts w:hint="eastAsia"/>
        </w:rPr>
        <w:t>(</w:t>
      </w:r>
      <w:r>
        <w:t xml:space="preserve">1) </w:t>
      </w:r>
      <w:r w:rsidR="007B742C">
        <w:rPr>
          <w:rFonts w:hint="eastAsia"/>
        </w:rPr>
        <w:t xml:space="preserve">향후 미디어 기술이 발달하면 </w:t>
      </w:r>
      <w:r w:rsidR="00F11FD2">
        <w:t xml:space="preserve">(a) </w:t>
      </w:r>
      <w:r w:rsidR="007B742C">
        <w:rPr>
          <w:rFonts w:hint="eastAsia"/>
        </w:rPr>
        <w:t xml:space="preserve">현실/가상의 경계를 </w:t>
      </w:r>
      <w:r>
        <w:rPr>
          <w:rFonts w:hint="eastAsia"/>
        </w:rPr>
        <w:t>극복하고</w:t>
      </w:r>
      <w:r w:rsidR="00AB430D">
        <w:rPr>
          <w:rFonts w:hint="eastAsia"/>
        </w:rPr>
        <w:t xml:space="preserve"> </w:t>
      </w:r>
      <w:r w:rsidR="007B742C">
        <w:rPr>
          <w:rFonts w:hint="eastAsia"/>
        </w:rPr>
        <w:t>완벽한 커뮤니케이션이 가능할</w:t>
      </w:r>
      <w:r w:rsidR="00A35E67">
        <w:rPr>
          <w:rFonts w:hint="eastAsia"/>
        </w:rPr>
        <w:t xml:space="preserve">지 </w:t>
      </w:r>
      <w:r w:rsidR="007B742C">
        <w:rPr>
          <w:rFonts w:hint="eastAsia"/>
        </w:rPr>
        <w:t xml:space="preserve">또는 </w:t>
      </w:r>
      <w:r w:rsidR="00F11FD2">
        <w:t xml:space="preserve">(b) </w:t>
      </w:r>
      <w:r w:rsidR="007B742C">
        <w:rPr>
          <w:rFonts w:hint="eastAsia"/>
        </w:rPr>
        <w:t xml:space="preserve">현실과 가상의 경계를 </w:t>
      </w:r>
      <w:r w:rsidR="00A35E67">
        <w:rPr>
          <w:rFonts w:hint="eastAsia"/>
        </w:rPr>
        <w:t xml:space="preserve">극복하는 </w:t>
      </w:r>
      <w:r w:rsidR="007B742C">
        <w:rPr>
          <w:rFonts w:hint="eastAsia"/>
        </w:rPr>
        <w:t xml:space="preserve">것이 불가능할지 </w:t>
      </w:r>
      <w:r w:rsidR="00A12B55">
        <w:rPr>
          <w:rFonts w:hint="eastAsia"/>
        </w:rPr>
        <w:t>의견을 제시</w:t>
      </w:r>
      <w:r w:rsidR="007B742C">
        <w:rPr>
          <w:rFonts w:hint="eastAsia"/>
        </w:rPr>
        <w:t>해 보세요.</w:t>
      </w:r>
      <w:r w:rsidR="00E42DC1">
        <w:t xml:space="preserve"> </w:t>
      </w:r>
      <w:r w:rsidR="00E42DC1">
        <w:rPr>
          <w:rFonts w:hint="eastAsia"/>
        </w:rPr>
        <w:t>현실과 가상의 경계를 극복하는</w:t>
      </w:r>
      <w:r w:rsidR="006F51DE">
        <w:rPr>
          <w:rFonts w:hint="eastAsia"/>
        </w:rPr>
        <w:t xml:space="preserve"> </w:t>
      </w:r>
      <w:r w:rsidR="00E42DC1">
        <w:rPr>
          <w:rFonts w:hint="eastAsia"/>
        </w:rPr>
        <w:t xml:space="preserve">데 필요한 </w:t>
      </w:r>
      <w:r w:rsidR="00E42DC1">
        <w:t>(</w:t>
      </w:r>
      <w:r w:rsidR="00E42DC1">
        <w:rPr>
          <w:rFonts w:hint="eastAsia"/>
        </w:rPr>
        <w:t>중요한)</w:t>
      </w:r>
      <w:r w:rsidR="00E42DC1">
        <w:t xml:space="preserve"> </w:t>
      </w:r>
      <w:r w:rsidR="00E42DC1">
        <w:rPr>
          <w:rFonts w:hint="eastAsia"/>
        </w:rPr>
        <w:t>요인이 무엇일지 설명해 보세요.</w:t>
      </w:r>
    </w:p>
    <w:p w14:paraId="4B7BC1C5" w14:textId="35140816" w:rsidR="00F11FD2" w:rsidRDefault="00F11FD2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미디어 기술의 </w:t>
      </w:r>
      <w:r w:rsidR="00E4425D">
        <w:rPr>
          <w:rFonts w:hint="eastAsia"/>
        </w:rPr>
        <w:t xml:space="preserve">발달이 </w:t>
      </w:r>
      <w:r w:rsidR="00E4425D">
        <w:t>(</w:t>
      </w:r>
      <w:r w:rsidR="00E4425D">
        <w:rPr>
          <w:rFonts w:hint="eastAsia"/>
        </w:rPr>
        <w:t>a</w:t>
      </w:r>
      <w:r w:rsidR="00E4425D">
        <w:t xml:space="preserve">) </w:t>
      </w:r>
      <w:r w:rsidR="00E4425D">
        <w:rPr>
          <w:rFonts w:hint="eastAsia"/>
        </w:rPr>
        <w:t>사회적 및</w:t>
      </w:r>
      <w:r w:rsidR="00E4425D">
        <w:t xml:space="preserve"> (</w:t>
      </w:r>
      <w:r w:rsidR="00E4425D">
        <w:rPr>
          <w:rFonts w:hint="eastAsia"/>
        </w:rPr>
        <w:t>b</w:t>
      </w:r>
      <w:r w:rsidR="00E4425D">
        <w:t xml:space="preserve">) </w:t>
      </w:r>
      <w:r w:rsidR="00E4425D">
        <w:rPr>
          <w:rFonts w:hint="eastAsia"/>
        </w:rPr>
        <w:t>경제에 미칠 수 있는 영향에 대해</w:t>
      </w:r>
      <w:r>
        <w:rPr>
          <w:rFonts w:hint="eastAsia"/>
        </w:rPr>
        <w:t xml:space="preserve"> 설명해 보세요.</w:t>
      </w:r>
      <w:r w:rsidR="00E42DC1">
        <w:t xml:space="preserve"> </w:t>
      </w:r>
    </w:p>
    <w:p w14:paraId="3E384534" w14:textId="52842EAA" w:rsidR="00171214" w:rsidRDefault="007B742C">
      <w:r>
        <w:rPr>
          <w:rFonts w:hint="eastAsia"/>
        </w:rPr>
        <w:t>(</w:t>
      </w:r>
      <w:r w:rsidR="00F11FD2">
        <w:t>3</w:t>
      </w:r>
      <w:r>
        <w:t xml:space="preserve">) </w:t>
      </w:r>
      <w:r>
        <w:rPr>
          <w:rFonts w:hint="eastAsia"/>
        </w:rPr>
        <w:t>미디어 기술</w:t>
      </w:r>
      <w:r w:rsidR="00F11FD2">
        <w:rPr>
          <w:rFonts w:hint="eastAsia"/>
        </w:rPr>
        <w:t xml:space="preserve">이 </w:t>
      </w:r>
      <w:r w:rsidR="00F11FD2">
        <w:t>(</w:t>
      </w:r>
      <w:r w:rsidR="00F11FD2">
        <w:rPr>
          <w:rFonts w:hint="eastAsia"/>
        </w:rPr>
        <w:t>a</w:t>
      </w:r>
      <w:r w:rsidR="00F11FD2">
        <w:t xml:space="preserve">) </w:t>
      </w:r>
      <w:r>
        <w:rPr>
          <w:rFonts w:hint="eastAsia"/>
        </w:rPr>
        <w:t>현실/가상의 경계에 대한</w:t>
      </w:r>
      <w:r w:rsidR="00F11FD2">
        <w:rPr>
          <w:rFonts w:hint="eastAsia"/>
        </w:rPr>
        <w:t xml:space="preserve"> 인식에 미치는 영향 및 </w:t>
      </w:r>
      <w:r w:rsidR="00F11FD2">
        <w:t xml:space="preserve">(b) </w:t>
      </w:r>
      <w:r w:rsidR="00F11FD2">
        <w:rPr>
          <w:rFonts w:hint="eastAsia"/>
        </w:rPr>
        <w:t>사회적 관계에 미치는 영향에 관한</w:t>
      </w:r>
      <w:r>
        <w:rPr>
          <w:rFonts w:hint="eastAsia"/>
        </w:rPr>
        <w:t xml:space="preserve"> 구체적 </w:t>
      </w:r>
      <w:r w:rsidR="00AB430D">
        <w:rPr>
          <w:rFonts w:hint="eastAsia"/>
        </w:rPr>
        <w:t xml:space="preserve">연구문제 및 </w:t>
      </w:r>
      <w:r w:rsidR="00F11FD2">
        <w:rPr>
          <w:rFonts w:hint="eastAsia"/>
        </w:rPr>
        <w:t>연구</w:t>
      </w:r>
      <w:r w:rsidR="00AB430D">
        <w:rPr>
          <w:rFonts w:hint="eastAsia"/>
        </w:rPr>
        <w:t>방법을 제안해 보세요.</w:t>
      </w:r>
    </w:p>
    <w:p w14:paraId="106FC6B6" w14:textId="77777777" w:rsidR="00AB430D" w:rsidRDefault="00AB430D"/>
    <w:p w14:paraId="0E4A86FF" w14:textId="77777777" w:rsidR="00AB430D" w:rsidRDefault="00AB430D"/>
    <w:p w14:paraId="4EA20D68" w14:textId="3C99C0A7" w:rsidR="00171214" w:rsidRDefault="007B742C" w:rsidP="007B742C">
      <w:r>
        <w:rPr>
          <w:rFonts w:hint="eastAsia"/>
        </w:rPr>
        <w:t>3</w:t>
      </w:r>
      <w:r>
        <w:t xml:space="preserve">. </w:t>
      </w:r>
      <w:proofErr w:type="spellStart"/>
      <w:r>
        <w:rPr>
          <w:rFonts w:hint="eastAsia"/>
        </w:rPr>
        <w:t>챗봇</w:t>
      </w:r>
      <w:proofErr w:type="spellEnd"/>
      <w:r w:rsidR="00E42DC1">
        <w:rPr>
          <w:rFonts w:hint="eastAsia"/>
        </w:rPr>
        <w:t>,</w:t>
      </w:r>
      <w:r>
        <w:rPr>
          <w:rFonts w:hint="eastAsia"/>
        </w:rPr>
        <w:t xml:space="preserve"> 게임</w:t>
      </w:r>
      <w:r w:rsidR="00E42DC1">
        <w:rPr>
          <w:rFonts w:hint="eastAsia"/>
        </w:rPr>
        <w:t>,</w:t>
      </w:r>
      <w:r w:rsidR="00E42DC1">
        <w:t xml:space="preserve"> </w:t>
      </w:r>
      <w:r w:rsidR="00E42DC1">
        <w:rPr>
          <w:rFonts w:hint="eastAsia"/>
        </w:rPr>
        <w:t>학습플랫폼</w:t>
      </w:r>
      <w:r>
        <w:rPr>
          <w:rFonts w:hint="eastAsia"/>
        </w:rPr>
        <w:t xml:space="preserve"> 등</w:t>
      </w:r>
      <w:r w:rsidR="00E42DC1">
        <w:rPr>
          <w:rFonts w:hint="eastAsia"/>
        </w:rPr>
        <w:t xml:space="preserve"> 다양한</w:t>
      </w:r>
      <w:r>
        <w:rPr>
          <w:rFonts w:hint="eastAsia"/>
        </w:rPr>
        <w:t xml:space="preserve"> 미디어를 교육적 목적으로 활용하는 시도가 있습니다.</w:t>
      </w:r>
    </w:p>
    <w:p w14:paraId="30224965" w14:textId="0A90A6F8" w:rsidR="007B742C" w:rsidRDefault="007B742C" w:rsidP="007B742C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미디어가 지식의 증가로 이어질 수 있을지 설명하고,</w:t>
      </w:r>
      <w:r>
        <w:t xml:space="preserve"> </w:t>
      </w:r>
      <w:r>
        <w:rPr>
          <w:rFonts w:hint="eastAsia"/>
        </w:rPr>
        <w:t xml:space="preserve">미디어가 만약 지식에 기여한다면 특히 어떤 집단 </w:t>
      </w:r>
      <w:r>
        <w:t>(</w:t>
      </w:r>
      <w:r>
        <w:rPr>
          <w:rFonts w:hint="eastAsia"/>
        </w:rPr>
        <w:t>누구)에게 유익할 수 있을지 설명해 보세요.</w:t>
      </w:r>
    </w:p>
    <w:p w14:paraId="54A6E0C5" w14:textId="2D8DD135" w:rsidR="007B742C" w:rsidRDefault="007B742C" w:rsidP="007B742C">
      <w:r>
        <w:rPr>
          <w:rFonts w:hint="eastAsia"/>
        </w:rPr>
        <w:t>(</w:t>
      </w:r>
      <w:r>
        <w:t xml:space="preserve">2) </w:t>
      </w:r>
      <w:r w:rsidR="00A35E67">
        <w:rPr>
          <w:rFonts w:hint="eastAsia"/>
        </w:rPr>
        <w:t>지식과 관련하여 미디어가 유발하는 부정적 효과에 대해 설명해 보세요.</w:t>
      </w:r>
    </w:p>
    <w:p w14:paraId="7522FDBE" w14:textId="7530EFF0" w:rsidR="00A35E67" w:rsidRDefault="00A35E67" w:rsidP="007B742C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미디어가 지식에 미치는 영향</w:t>
      </w:r>
      <w:r w:rsidR="006F51DE">
        <w:rPr>
          <w:rFonts w:hint="eastAsia"/>
        </w:rPr>
        <w:t>과</w:t>
      </w:r>
      <w:r>
        <w:rPr>
          <w:rFonts w:hint="eastAsia"/>
        </w:rPr>
        <w:t xml:space="preserve"> 관련하여 구체적 연구문제 및 방법을 제안해 보세요.</w:t>
      </w:r>
    </w:p>
    <w:bookmarkEnd w:id="0"/>
    <w:p w14:paraId="3263B120" w14:textId="363DD9E6" w:rsidR="00DB3C73" w:rsidRDefault="00DB3C73">
      <w:pPr>
        <w:widowControl/>
        <w:wordWrap/>
        <w:autoSpaceDE/>
        <w:autoSpaceDN/>
      </w:pPr>
      <w:r>
        <w:br w:type="page"/>
      </w:r>
    </w:p>
    <w:p w14:paraId="11596080" w14:textId="01DBBC00" w:rsidR="00EB23AA" w:rsidRDefault="00250E7C" w:rsidP="007B742C">
      <w:r w:rsidRPr="00EB23AA">
        <w:lastRenderedPageBreak/>
        <w:t xml:space="preserve">Write </w:t>
      </w:r>
      <w:r w:rsidR="00EB23AA">
        <w:t xml:space="preserve">a </w:t>
      </w:r>
      <w:r w:rsidR="00EB23AA" w:rsidRPr="00EB23AA">
        <w:rPr>
          <w:b/>
          <w:bCs/>
          <w:u w:val="single"/>
        </w:rPr>
        <w:t>Statement of Purpose</w:t>
      </w:r>
      <w:r w:rsidR="00EB23AA">
        <w:t xml:space="preserve"> in </w:t>
      </w:r>
      <w:r w:rsidRPr="00EB23AA">
        <w:t>English</w:t>
      </w:r>
      <w:r w:rsidR="00EB23AA">
        <w:t>.</w:t>
      </w:r>
    </w:p>
    <w:p w14:paraId="7D17F599" w14:textId="440387E3" w:rsidR="001D11BD" w:rsidRPr="00EB23AA" w:rsidRDefault="00EB23AA" w:rsidP="007B742C">
      <w:r>
        <w:rPr>
          <w:rFonts w:hint="eastAsia"/>
        </w:rPr>
        <w:t>A</w:t>
      </w:r>
      <w:r>
        <w:t xml:space="preserve">nswer </w:t>
      </w:r>
      <w:r w:rsidRPr="00EB23AA">
        <w:rPr>
          <w:b/>
          <w:bCs/>
          <w:u w:val="single"/>
        </w:rPr>
        <w:t xml:space="preserve">both </w:t>
      </w:r>
      <w:r w:rsidR="00BF582C" w:rsidRPr="00EB23AA">
        <w:rPr>
          <w:rFonts w:hint="eastAsia"/>
          <w:b/>
          <w:bCs/>
          <w:u w:val="single"/>
        </w:rPr>
        <w:t>q</w:t>
      </w:r>
      <w:r w:rsidR="00BF582C" w:rsidRPr="00EB23AA">
        <w:rPr>
          <w:b/>
          <w:bCs/>
          <w:u w:val="single"/>
        </w:rPr>
        <w:t>uestions</w:t>
      </w:r>
      <w:r w:rsidR="00BF582C" w:rsidRPr="00EB23AA">
        <w:t xml:space="preserve"> </w:t>
      </w:r>
      <w:r w:rsidRPr="00EB23AA">
        <w:rPr>
          <w:b/>
          <w:bCs/>
          <w:u w:val="single"/>
        </w:rPr>
        <w:t>within 2 pages</w:t>
      </w:r>
      <w:r w:rsidR="00BF582C" w:rsidRPr="00EB23AA">
        <w:rPr>
          <w:b/>
          <w:bCs/>
          <w:u w:val="single"/>
        </w:rPr>
        <w:t xml:space="preserve"> </w:t>
      </w:r>
      <w:r w:rsidRPr="00EB23AA">
        <w:rPr>
          <w:b/>
          <w:bCs/>
          <w:u w:val="single"/>
        </w:rPr>
        <w:t>(</w:t>
      </w:r>
      <w:r w:rsidR="00796C81">
        <w:rPr>
          <w:b/>
          <w:bCs/>
          <w:u w:val="single"/>
        </w:rPr>
        <w:t>4</w:t>
      </w:r>
      <w:r w:rsidRPr="00EB23AA">
        <w:rPr>
          <w:b/>
          <w:bCs/>
          <w:u w:val="single"/>
        </w:rPr>
        <w:t>00 words)</w:t>
      </w:r>
      <w:r>
        <w:t xml:space="preserve"> max.</w:t>
      </w:r>
    </w:p>
    <w:p w14:paraId="18BEA4A7" w14:textId="77777777" w:rsidR="00F34D42" w:rsidRDefault="00F34D42" w:rsidP="007B742C"/>
    <w:p w14:paraId="7DDD189A" w14:textId="0F730D48" w:rsidR="00A35E67" w:rsidRDefault="00F34D42" w:rsidP="007B742C">
      <w:r>
        <w:t xml:space="preserve">1. </w:t>
      </w:r>
      <w:r w:rsidR="001D11BD">
        <w:t xml:space="preserve">Why </w:t>
      </w:r>
      <w:r w:rsidR="00EB23AA">
        <w:t>are</w:t>
      </w:r>
      <w:r w:rsidR="001D11BD">
        <w:t xml:space="preserve"> you apply</w:t>
      </w:r>
      <w:r w:rsidR="00EB23AA">
        <w:t>ing</w:t>
      </w:r>
      <w:r w:rsidR="001D11BD">
        <w:t xml:space="preserve"> for the </w:t>
      </w:r>
      <w:r>
        <w:rPr>
          <w:rFonts w:hint="eastAsia"/>
        </w:rPr>
        <w:t>A</w:t>
      </w:r>
      <w:r>
        <w:t xml:space="preserve">J Media Rookies </w:t>
      </w:r>
      <w:r w:rsidR="001D11BD">
        <w:rPr>
          <w:rFonts w:hint="eastAsia"/>
        </w:rPr>
        <w:t>p</w:t>
      </w:r>
      <w:r w:rsidR="001D11BD">
        <w:t xml:space="preserve">rogram? Explain your future career goal and </w:t>
      </w:r>
      <w:r w:rsidR="00EB23AA">
        <w:t>how</w:t>
      </w:r>
      <w:r w:rsidR="001D11BD">
        <w:t xml:space="preserve"> this program can help you achieve the goal.</w:t>
      </w:r>
    </w:p>
    <w:p w14:paraId="28B97122" w14:textId="77777777" w:rsidR="00F34D42" w:rsidRDefault="00F34D42" w:rsidP="007B742C"/>
    <w:p w14:paraId="2C128E03" w14:textId="181CA00E" w:rsidR="00F34D42" w:rsidRDefault="00F34D42" w:rsidP="00F34D42">
      <w:r>
        <w:t xml:space="preserve">2. </w:t>
      </w:r>
      <w:r w:rsidR="001D11BD">
        <w:t xml:space="preserve">What can you contribute to the </w:t>
      </w:r>
      <w:r w:rsidR="001D11BD">
        <w:rPr>
          <w:rFonts w:hint="eastAsia"/>
        </w:rPr>
        <w:t>A</w:t>
      </w:r>
      <w:r w:rsidR="001D11BD">
        <w:t xml:space="preserve">J Media Rookies </w:t>
      </w:r>
      <w:r w:rsidR="001D11BD">
        <w:rPr>
          <w:rFonts w:hint="eastAsia"/>
        </w:rPr>
        <w:t>p</w:t>
      </w:r>
      <w:r w:rsidR="001D11BD">
        <w:t xml:space="preserve">rogram? Explain your strengths and how you could overcome your weaknesses. </w:t>
      </w:r>
    </w:p>
    <w:p w14:paraId="21F76CB8" w14:textId="77777777" w:rsidR="00F34D42" w:rsidRPr="00F34D42" w:rsidRDefault="00F34D42" w:rsidP="007B742C"/>
    <w:p w14:paraId="702A42C0" w14:textId="77777777" w:rsidR="00796C81" w:rsidRPr="00796C81" w:rsidRDefault="00796C81" w:rsidP="007B742C"/>
    <w:sectPr w:rsidR="00796C81" w:rsidRPr="00796C81" w:rsidSect="00796C81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468F" w14:textId="77777777" w:rsidR="00C73D49" w:rsidRDefault="00C73D49" w:rsidP="008F255E">
      <w:pPr>
        <w:spacing w:after="0" w:line="240" w:lineRule="auto"/>
      </w:pPr>
      <w:r>
        <w:separator/>
      </w:r>
    </w:p>
  </w:endnote>
  <w:endnote w:type="continuationSeparator" w:id="0">
    <w:p w14:paraId="3AD943F5" w14:textId="77777777" w:rsidR="00C73D49" w:rsidRDefault="00C73D49" w:rsidP="008F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3538" w14:textId="77777777" w:rsidR="00C73D49" w:rsidRDefault="00C73D49" w:rsidP="008F255E">
      <w:pPr>
        <w:spacing w:after="0" w:line="240" w:lineRule="auto"/>
      </w:pPr>
      <w:r>
        <w:separator/>
      </w:r>
    </w:p>
  </w:footnote>
  <w:footnote w:type="continuationSeparator" w:id="0">
    <w:p w14:paraId="1EA9F25B" w14:textId="77777777" w:rsidR="00C73D49" w:rsidRDefault="00C73D49" w:rsidP="008F2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724897"/>
      <w:docPartObj>
        <w:docPartGallery w:val="Page Numbers (Top of Page)"/>
        <w:docPartUnique/>
      </w:docPartObj>
    </w:sdtPr>
    <w:sdtContent>
      <w:p w14:paraId="5D419006" w14:textId="5B4D6887" w:rsidR="00D51092" w:rsidRDefault="00D51092" w:rsidP="00D510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11BD0"/>
    <w:multiLevelType w:val="hybridMultilevel"/>
    <w:tmpl w:val="E43A2748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C8D4482"/>
    <w:multiLevelType w:val="hybridMultilevel"/>
    <w:tmpl w:val="E43A2748"/>
    <w:lvl w:ilvl="0" w:tplc="632C29E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EBC583D"/>
    <w:multiLevelType w:val="hybridMultilevel"/>
    <w:tmpl w:val="E43A2748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79190156">
    <w:abstractNumId w:val="1"/>
  </w:num>
  <w:num w:numId="2" w16cid:durableId="1561820368">
    <w:abstractNumId w:val="2"/>
  </w:num>
  <w:num w:numId="3" w16cid:durableId="79995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23"/>
    <w:rsid w:val="000970E1"/>
    <w:rsid w:val="000A01A2"/>
    <w:rsid w:val="000B2414"/>
    <w:rsid w:val="0010400E"/>
    <w:rsid w:val="00114CCE"/>
    <w:rsid w:val="001339E2"/>
    <w:rsid w:val="00171214"/>
    <w:rsid w:val="0019767E"/>
    <w:rsid w:val="001D11BD"/>
    <w:rsid w:val="00250E7C"/>
    <w:rsid w:val="00296B5F"/>
    <w:rsid w:val="002A36AF"/>
    <w:rsid w:val="002A79B0"/>
    <w:rsid w:val="002E3E35"/>
    <w:rsid w:val="003C0F3D"/>
    <w:rsid w:val="00443D13"/>
    <w:rsid w:val="00467CEC"/>
    <w:rsid w:val="004E18DB"/>
    <w:rsid w:val="005C5A4E"/>
    <w:rsid w:val="005E2DE1"/>
    <w:rsid w:val="005E3E41"/>
    <w:rsid w:val="00665C2D"/>
    <w:rsid w:val="006A2221"/>
    <w:rsid w:val="006A403A"/>
    <w:rsid w:val="006F51DE"/>
    <w:rsid w:val="006F5B1A"/>
    <w:rsid w:val="007351D4"/>
    <w:rsid w:val="00796C81"/>
    <w:rsid w:val="007A7F45"/>
    <w:rsid w:val="007B742C"/>
    <w:rsid w:val="008829B6"/>
    <w:rsid w:val="008F255E"/>
    <w:rsid w:val="00917C1D"/>
    <w:rsid w:val="00934515"/>
    <w:rsid w:val="00A12B55"/>
    <w:rsid w:val="00A23DA2"/>
    <w:rsid w:val="00A35E67"/>
    <w:rsid w:val="00A80614"/>
    <w:rsid w:val="00AB430D"/>
    <w:rsid w:val="00BF582C"/>
    <w:rsid w:val="00C73D49"/>
    <w:rsid w:val="00CB5CE5"/>
    <w:rsid w:val="00D26BA1"/>
    <w:rsid w:val="00D41E21"/>
    <w:rsid w:val="00D51092"/>
    <w:rsid w:val="00D75641"/>
    <w:rsid w:val="00D801C7"/>
    <w:rsid w:val="00D906D9"/>
    <w:rsid w:val="00DA5023"/>
    <w:rsid w:val="00DB3C73"/>
    <w:rsid w:val="00E429E9"/>
    <w:rsid w:val="00E42DC1"/>
    <w:rsid w:val="00E4425D"/>
    <w:rsid w:val="00E544CF"/>
    <w:rsid w:val="00E8293C"/>
    <w:rsid w:val="00EB23AA"/>
    <w:rsid w:val="00EC45CE"/>
    <w:rsid w:val="00EC627B"/>
    <w:rsid w:val="00F11FD2"/>
    <w:rsid w:val="00F34D42"/>
    <w:rsid w:val="00F77E56"/>
    <w:rsid w:val="00F8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7FE80"/>
  <w15:chartTrackingRefBased/>
  <w15:docId w15:val="{331F9004-506F-4DCB-8383-4F8B53BD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25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255E"/>
  </w:style>
  <w:style w:type="paragraph" w:styleId="a4">
    <w:name w:val="footer"/>
    <w:basedOn w:val="a"/>
    <w:link w:val="Char0"/>
    <w:uiPriority w:val="99"/>
    <w:unhideWhenUsed/>
    <w:rsid w:val="008F25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255E"/>
  </w:style>
  <w:style w:type="table" w:styleId="a5">
    <w:name w:val="Table Grid"/>
    <w:basedOn w:val="a1"/>
    <w:uiPriority w:val="39"/>
    <w:rsid w:val="0029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7CEC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E42DC1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E42DC1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E42DC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42DC1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E42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4929-3D13-4DE6-BF96-D84311CE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마동훈[ 교수 / 미디어학부 ]</cp:lastModifiedBy>
  <cp:revision>2</cp:revision>
  <dcterms:created xsi:type="dcterms:W3CDTF">2023-04-12T00:28:00Z</dcterms:created>
  <dcterms:modified xsi:type="dcterms:W3CDTF">2023-04-12T00:28:00Z</dcterms:modified>
</cp:coreProperties>
</file>